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89" w:rsidRDefault="00690E8D" w:rsidP="003E5334">
      <w:pPr>
        <w:pStyle w:val="Titre1"/>
        <w:jc w:val="center"/>
      </w:pPr>
      <w:bookmarkStart w:id="0" w:name="_Toc511238892"/>
      <w:bookmarkStart w:id="1" w:name="_Toc512454131"/>
      <w:r>
        <w:t>GEN</w:t>
      </w:r>
      <w:r w:rsidR="00BE4268">
        <w:t xml:space="preserve"> -</w:t>
      </w:r>
      <w:r>
        <w:t xml:space="preserve"> </w:t>
      </w:r>
      <w:r w:rsidR="003440B2">
        <w:t>scénarios principaux</w:t>
      </w:r>
      <w:bookmarkEnd w:id="1"/>
      <w:r>
        <w:t> </w:t>
      </w:r>
      <w:bookmarkEnd w:id="0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  <w:lang w:val="fr-FR" w:eastAsia="en-US"/>
        </w:rPr>
        <w:id w:val="764724330"/>
        <w:docPartObj>
          <w:docPartGallery w:val="Table of Contents"/>
          <w:docPartUnique/>
        </w:docPartObj>
      </w:sdtPr>
      <w:sdtEndPr>
        <w:rPr>
          <w:noProof/>
          <w:lang w:val="fr-CH"/>
        </w:rPr>
      </w:sdtEndPr>
      <w:sdtContent>
        <w:p w:rsidR="00B735D1" w:rsidRDefault="00B735D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05870" w:rsidRDefault="00B735D1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12454131" w:history="1">
            <w:r w:rsidR="00305870" w:rsidRPr="006C59F9">
              <w:rPr>
                <w:rStyle w:val="Lienhypertexte"/>
                <w:noProof/>
              </w:rPr>
              <w:t>GEN - scénarios principaux</w:t>
            </w:r>
            <w:r w:rsidR="00305870">
              <w:rPr>
                <w:noProof/>
                <w:webHidden/>
              </w:rPr>
              <w:tab/>
            </w:r>
            <w:r w:rsidR="00305870">
              <w:rPr>
                <w:noProof/>
                <w:webHidden/>
              </w:rPr>
              <w:fldChar w:fldCharType="begin"/>
            </w:r>
            <w:r w:rsidR="00305870">
              <w:rPr>
                <w:noProof/>
                <w:webHidden/>
              </w:rPr>
              <w:instrText xml:space="preserve"> PAGEREF _Toc512454131 \h </w:instrText>
            </w:r>
            <w:r w:rsidR="00305870">
              <w:rPr>
                <w:noProof/>
                <w:webHidden/>
              </w:rPr>
            </w:r>
            <w:r w:rsidR="00305870">
              <w:rPr>
                <w:noProof/>
                <w:webHidden/>
              </w:rPr>
              <w:fldChar w:fldCharType="separate"/>
            </w:r>
            <w:r w:rsidR="00305870">
              <w:rPr>
                <w:noProof/>
                <w:webHidden/>
              </w:rPr>
              <w:t>1</w:t>
            </w:r>
            <w:r w:rsidR="00305870"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32" w:history="1">
            <w:r w:rsidRPr="006C59F9">
              <w:rPr>
                <w:rStyle w:val="Lienhypertexte"/>
                <w:noProof/>
              </w:rPr>
              <w:t>Lancer le programm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33" w:history="1">
            <w:r w:rsidRPr="006C59F9">
              <w:rPr>
                <w:rStyle w:val="Lienhypertexte"/>
                <w:noProof/>
              </w:rPr>
              <w:t>Lancer une partie en loc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34" w:history="1">
            <w:r w:rsidRPr="006C59F9">
              <w:rPr>
                <w:rStyle w:val="Lienhypertexte"/>
                <w:noProof/>
              </w:rPr>
              <w:t>Partie 1v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35" w:history="1">
            <w:r w:rsidRPr="006C59F9">
              <w:rPr>
                <w:rStyle w:val="Lienhypertexte"/>
                <w:noProof/>
              </w:rPr>
              <w:t>Partie avec obje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36" w:history="1">
            <w:r w:rsidRPr="006C59F9">
              <w:rPr>
                <w:rStyle w:val="Lienhypertexte"/>
                <w:noProof/>
              </w:rPr>
              <w:t>Se connect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37" w:history="1">
            <w:r w:rsidRPr="006C59F9">
              <w:rPr>
                <w:rStyle w:val="Lienhypertexte"/>
                <w:noProof/>
              </w:rPr>
              <w:t>Authen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38" w:history="1">
            <w:r w:rsidRPr="006C59F9">
              <w:rPr>
                <w:rStyle w:val="Lienhypertexte"/>
                <w:noProof/>
              </w:rPr>
              <w:t>Créer un comp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39" w:history="1">
            <w:r w:rsidRPr="006C59F9">
              <w:rPr>
                <w:rStyle w:val="Lienhypertexte"/>
                <w:noProof/>
              </w:rPr>
              <w:t>Lancer une partie en li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40" w:history="1">
            <w:r w:rsidRPr="006C59F9">
              <w:rPr>
                <w:rStyle w:val="Lienhypertexte"/>
                <w:noProof/>
              </w:rPr>
              <w:t>Partie 1v1 en li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41" w:history="1">
            <w:r w:rsidRPr="006C59F9">
              <w:rPr>
                <w:rStyle w:val="Lienhypertexte"/>
                <w:noProof/>
              </w:rPr>
              <w:t>Partie multi-joueurs en lig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42" w:history="1">
            <w:r w:rsidRPr="006C59F9">
              <w:rPr>
                <w:rStyle w:val="Lienhypertexte"/>
                <w:noProof/>
              </w:rPr>
              <w:t>Ajouter un ami à sa liste d’am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43" w:history="1">
            <w:r w:rsidRPr="006C59F9">
              <w:rPr>
                <w:rStyle w:val="Lienhypertexte"/>
                <w:noProof/>
              </w:rPr>
              <w:t>Consulter ses statistiqu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44" w:history="1">
            <w:r w:rsidRPr="006C59F9">
              <w:rPr>
                <w:rStyle w:val="Lienhypertexte"/>
                <w:noProof/>
              </w:rPr>
              <w:t>Régl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512454145" w:history="1">
            <w:r w:rsidRPr="006C59F9">
              <w:rPr>
                <w:rStyle w:val="Lienhypertexte"/>
                <w:noProof/>
              </w:rPr>
              <w:t>Scénarios d’err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46" w:history="1">
            <w:r w:rsidRPr="006C59F9">
              <w:rPr>
                <w:rStyle w:val="Lienhypertexte"/>
                <w:noProof/>
              </w:rPr>
              <w:t>Erreur de connexion (scénario Authentification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47" w:history="1">
            <w:r w:rsidRPr="006C59F9">
              <w:rPr>
                <w:rStyle w:val="Lienhypertexte"/>
                <w:noProof/>
              </w:rPr>
              <w:t>Erreur d’authentification (scénario Authentification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870" w:rsidRDefault="00305870">
          <w:pPr>
            <w:pStyle w:val="TM4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512454148" w:history="1">
            <w:r w:rsidRPr="006C59F9">
              <w:rPr>
                <w:rStyle w:val="Lienhypertexte"/>
                <w:noProof/>
              </w:rPr>
              <w:t>Un joueur se déconnecte (scénario Lancer une partie en lig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5D1" w:rsidRPr="00B735D1" w:rsidRDefault="00B735D1" w:rsidP="00B735D1">
          <w:pPr>
            <w:pStyle w:val="TM4"/>
            <w:tabs>
              <w:tab w:val="right" w:leader="dot" w:pos="9056"/>
            </w:tabs>
          </w:pPr>
          <w:r>
            <w:rPr>
              <w:i/>
              <w:iCs/>
            </w:rPr>
            <w:fldChar w:fldCharType="end"/>
          </w:r>
        </w:p>
      </w:sdtContent>
    </w:sdt>
    <w:p w:rsidR="0011764B" w:rsidRPr="003E5334" w:rsidRDefault="0011764B" w:rsidP="003E5334">
      <w:pPr>
        <w:pStyle w:val="Titre4"/>
        <w:spacing w:line="360" w:lineRule="auto"/>
        <w:rPr>
          <w:szCs w:val="22"/>
        </w:rPr>
      </w:pPr>
      <w:bookmarkStart w:id="2" w:name="_Ref511378417"/>
      <w:bookmarkStart w:id="3" w:name="_Toc512454132"/>
      <w:r w:rsidRPr="003E5334">
        <w:rPr>
          <w:szCs w:val="22"/>
        </w:rPr>
        <w:t>Lancer le programme :</w:t>
      </w:r>
      <w:bookmarkEnd w:id="2"/>
      <w:bookmarkEnd w:id="3"/>
    </w:p>
    <w:p w:rsidR="0011764B" w:rsidRDefault="00694ED4" w:rsidP="00694ED4">
      <w:r w:rsidRPr="00694ED4">
        <w:rPr>
          <w:b/>
          <w:i/>
        </w:rPr>
        <w:t>Prérequis :</w:t>
      </w:r>
      <w:r>
        <w:t xml:space="preserve"> </w:t>
      </w:r>
      <w:r w:rsidR="0011764B">
        <w:t>L’utilisateur lance le jeu de Pong.</w:t>
      </w:r>
    </w:p>
    <w:p w:rsidR="0011764B" w:rsidRDefault="0011764B" w:rsidP="0011764B">
      <w:pPr>
        <w:pStyle w:val="Paragraphedeliste"/>
        <w:numPr>
          <w:ilvl w:val="0"/>
          <w:numId w:val="5"/>
        </w:numPr>
      </w:pPr>
      <w:r>
        <w:t>Il doit choisir en 2 options :</w:t>
      </w:r>
    </w:p>
    <w:p w:rsidR="0011764B" w:rsidRDefault="0011764B" w:rsidP="0011764B">
      <w:pPr>
        <w:pStyle w:val="Paragraphedeliste"/>
        <w:numPr>
          <w:ilvl w:val="0"/>
          <w:numId w:val="8"/>
        </w:numPr>
        <w:ind w:left="993"/>
      </w:pPr>
      <w:r>
        <w:t xml:space="preserve">Jouer en local -&gt; </w:t>
      </w:r>
      <w:r w:rsidRPr="00E56656">
        <w:t>suivre scénario</w:t>
      </w:r>
      <w:r w:rsidRPr="00E56656">
        <w:rPr>
          <w:i/>
        </w:rPr>
        <w:t xml:space="preserve"> </w:t>
      </w:r>
      <w:r w:rsidR="003E5334">
        <w:rPr>
          <w:i/>
        </w:rPr>
        <w:fldChar w:fldCharType="begin"/>
      </w:r>
      <w:r w:rsidR="003E5334">
        <w:rPr>
          <w:i/>
        </w:rPr>
        <w:instrText xml:space="preserve"> REF _Ref511378340 \h  \* MERGEFORMAT </w:instrText>
      </w:r>
      <w:r w:rsidR="003E5334">
        <w:rPr>
          <w:i/>
        </w:rPr>
      </w:r>
      <w:r w:rsidR="003E5334">
        <w:rPr>
          <w:i/>
        </w:rPr>
        <w:fldChar w:fldCharType="separate"/>
      </w:r>
      <w:r w:rsidR="003E5334" w:rsidRPr="003E5334">
        <w:rPr>
          <w:i/>
        </w:rPr>
        <w:t>Lancer une partie en local</w:t>
      </w:r>
      <w:r w:rsidR="003E5334">
        <w:rPr>
          <w:i/>
        </w:rPr>
        <w:fldChar w:fldCharType="end"/>
      </w:r>
      <w:r w:rsidR="00234A2E">
        <w:t>.</w:t>
      </w:r>
    </w:p>
    <w:p w:rsidR="007A00D1" w:rsidRDefault="0011764B" w:rsidP="007A00D1">
      <w:pPr>
        <w:pStyle w:val="Paragraphedeliste"/>
        <w:numPr>
          <w:ilvl w:val="0"/>
          <w:numId w:val="8"/>
        </w:numPr>
        <w:ind w:left="993"/>
      </w:pPr>
      <w:r>
        <w:t xml:space="preserve">Jouer en ligne -&gt; </w:t>
      </w:r>
      <w:r w:rsidRPr="00E56656">
        <w:t>suivre scénario</w:t>
      </w:r>
      <w:r w:rsidRPr="00E56656">
        <w:rPr>
          <w:i/>
        </w:rPr>
        <w:t xml:space="preserve"> </w:t>
      </w:r>
      <w:r w:rsidR="003E5334">
        <w:rPr>
          <w:i/>
        </w:rPr>
        <w:fldChar w:fldCharType="begin"/>
      </w:r>
      <w:r w:rsidR="003E5334">
        <w:rPr>
          <w:i/>
        </w:rPr>
        <w:instrText xml:space="preserve"> REF _Ref511378372 \h  \* MERGEFORMAT </w:instrText>
      </w:r>
      <w:r w:rsidR="003E5334">
        <w:rPr>
          <w:i/>
        </w:rPr>
      </w:r>
      <w:r w:rsidR="003E5334">
        <w:rPr>
          <w:i/>
        </w:rPr>
        <w:fldChar w:fldCharType="separate"/>
      </w:r>
      <w:r w:rsidR="003E5334" w:rsidRPr="003E5334">
        <w:rPr>
          <w:i/>
        </w:rPr>
        <w:t>Se connecter</w:t>
      </w:r>
      <w:r w:rsidR="003E5334">
        <w:rPr>
          <w:i/>
        </w:rPr>
        <w:fldChar w:fldCharType="end"/>
      </w:r>
      <w:r w:rsidR="00234A2E">
        <w:t>.</w:t>
      </w:r>
    </w:p>
    <w:p w:rsidR="007A00D1" w:rsidRDefault="007A00D1" w:rsidP="003E5334">
      <w:pPr>
        <w:pStyle w:val="Titre4"/>
      </w:pPr>
      <w:bookmarkStart w:id="4" w:name="_Ref511378340"/>
      <w:bookmarkStart w:id="5" w:name="_Toc512454133"/>
      <w:r>
        <w:t>Lancer une partie en local :</w:t>
      </w:r>
      <w:bookmarkEnd w:id="4"/>
      <w:bookmarkEnd w:id="5"/>
    </w:p>
    <w:p w:rsidR="007A00D1" w:rsidRDefault="007A00D1" w:rsidP="007A00D1">
      <w:pPr>
        <w:pStyle w:val="Paragraphedeliste"/>
        <w:numPr>
          <w:ilvl w:val="0"/>
          <w:numId w:val="6"/>
        </w:numPr>
      </w:pPr>
      <w:r>
        <w:t xml:space="preserve">En local, seul le mode </w:t>
      </w:r>
      <w:r>
        <w:rPr>
          <w:i/>
        </w:rPr>
        <w:t>1v1</w:t>
      </w:r>
      <w:r>
        <w:t xml:space="preserve"> (avec ou sans objets) est disponible.</w:t>
      </w:r>
    </w:p>
    <w:p w:rsidR="007A00D1" w:rsidRDefault="007A00D1" w:rsidP="007A00D1">
      <w:pPr>
        <w:pStyle w:val="Paragraphedeliste"/>
        <w:numPr>
          <w:ilvl w:val="0"/>
          <w:numId w:val="6"/>
        </w:numPr>
      </w:pPr>
      <w:r>
        <w:t>Le joueur affronte une IA.</w:t>
      </w:r>
    </w:p>
    <w:p w:rsidR="007A00D1" w:rsidRDefault="007A00D1" w:rsidP="007A00D1">
      <w:pPr>
        <w:pStyle w:val="Paragraphedeliste"/>
        <w:numPr>
          <w:ilvl w:val="0"/>
          <w:numId w:val="6"/>
        </w:numPr>
      </w:pPr>
      <w:r>
        <w:t xml:space="preserve">Suivre le scénario </w:t>
      </w:r>
      <w:r w:rsidR="003E5334" w:rsidRPr="003E5334">
        <w:rPr>
          <w:i/>
        </w:rPr>
        <w:fldChar w:fldCharType="begin"/>
      </w:r>
      <w:r w:rsidR="003E5334" w:rsidRPr="003E5334">
        <w:rPr>
          <w:i/>
        </w:rPr>
        <w:instrText xml:space="preserve"> REF _Ref511378386 \h  \* MERGEFORMAT </w:instrText>
      </w:r>
      <w:r w:rsidR="003E5334" w:rsidRPr="003E5334">
        <w:rPr>
          <w:i/>
        </w:rPr>
      </w:r>
      <w:r w:rsidR="003E5334" w:rsidRPr="003E5334">
        <w:rPr>
          <w:i/>
        </w:rPr>
        <w:fldChar w:fldCharType="separate"/>
      </w:r>
      <w:r w:rsidR="003E5334" w:rsidRPr="003E5334">
        <w:rPr>
          <w:i/>
        </w:rPr>
        <w:t>Partie 1v1</w:t>
      </w:r>
      <w:r w:rsidR="003E5334" w:rsidRPr="003E5334">
        <w:rPr>
          <w:i/>
        </w:rPr>
        <w:fldChar w:fldCharType="end"/>
      </w:r>
      <w:r>
        <w:t>.</w:t>
      </w:r>
    </w:p>
    <w:p w:rsidR="000C592A" w:rsidRDefault="00E47384" w:rsidP="000C592A">
      <w:pPr>
        <w:pStyle w:val="Paragraphedeliste"/>
        <w:numPr>
          <w:ilvl w:val="0"/>
          <w:numId w:val="6"/>
        </w:numPr>
      </w:pPr>
      <w:r>
        <w:t xml:space="preserve">Retourner au point 2 du scénario </w:t>
      </w:r>
      <w:r w:rsidR="003E5334" w:rsidRPr="003E5334">
        <w:rPr>
          <w:i/>
        </w:rPr>
        <w:fldChar w:fldCharType="begin"/>
      </w:r>
      <w:r w:rsidR="003E5334" w:rsidRPr="003E5334">
        <w:rPr>
          <w:i/>
        </w:rPr>
        <w:instrText xml:space="preserve"> REF _Ref511378417 \h  \* MERGEFORMAT </w:instrText>
      </w:r>
      <w:r w:rsidR="003E5334" w:rsidRPr="003E5334">
        <w:rPr>
          <w:i/>
        </w:rPr>
      </w:r>
      <w:r w:rsidR="003E5334" w:rsidRPr="003E5334">
        <w:rPr>
          <w:i/>
        </w:rPr>
        <w:fldChar w:fldCharType="separate"/>
      </w:r>
      <w:r w:rsidR="003E5334" w:rsidRPr="003E5334">
        <w:rPr>
          <w:i/>
          <w:sz w:val="22"/>
          <w:szCs w:val="22"/>
        </w:rPr>
        <w:t>Lancer le programme</w:t>
      </w:r>
      <w:r w:rsidR="003E5334" w:rsidRPr="003E5334">
        <w:rPr>
          <w:i/>
        </w:rPr>
        <w:fldChar w:fldCharType="end"/>
      </w:r>
      <w:r w:rsidRPr="003E5334">
        <w:t>.</w:t>
      </w:r>
    </w:p>
    <w:p w:rsidR="00E47384" w:rsidRDefault="00E47384" w:rsidP="003E5334">
      <w:pPr>
        <w:pStyle w:val="Titre4"/>
      </w:pPr>
      <w:bookmarkStart w:id="6" w:name="_Ref511378386"/>
      <w:bookmarkStart w:id="7" w:name="_Toc512454134"/>
      <w:r>
        <w:t>Partie 1v1 :</w:t>
      </w:r>
      <w:bookmarkEnd w:id="6"/>
      <w:bookmarkEnd w:id="7"/>
    </w:p>
    <w:p w:rsidR="00E47384" w:rsidRDefault="00E47384" w:rsidP="00E47384">
      <w:pPr>
        <w:pStyle w:val="Paragraphedeliste"/>
        <w:numPr>
          <w:ilvl w:val="0"/>
          <w:numId w:val="11"/>
        </w:numPr>
      </w:pPr>
      <w:r>
        <w:t xml:space="preserve">Deux joueurs s’affrontent dans une partie de </w:t>
      </w:r>
      <w:proofErr w:type="spellStart"/>
      <w:r>
        <w:t>Pong</w:t>
      </w:r>
      <w:proofErr w:type="spellEnd"/>
      <w:r>
        <w:t>.</w:t>
      </w:r>
    </w:p>
    <w:p w:rsidR="00E47384" w:rsidRDefault="00E47384" w:rsidP="00E47384">
      <w:pPr>
        <w:pStyle w:val="Paragraphedeliste"/>
        <w:numPr>
          <w:ilvl w:val="1"/>
          <w:numId w:val="11"/>
        </w:numPr>
      </w:pPr>
      <w:r>
        <w:t>Un de</w:t>
      </w:r>
      <w:r w:rsidR="00B35470">
        <w:t>s deux joueurs peut être une intelligence artificielle</w:t>
      </w:r>
      <w:r w:rsidR="00CB6112">
        <w:t>.</w:t>
      </w:r>
    </w:p>
    <w:p w:rsidR="00E47384" w:rsidRDefault="00E47384" w:rsidP="00E47384">
      <w:pPr>
        <w:pStyle w:val="Paragraphedeliste"/>
        <w:numPr>
          <w:ilvl w:val="0"/>
          <w:numId w:val="11"/>
        </w:numPr>
      </w:pPr>
      <w:r>
        <w:t xml:space="preserve">Si l’option </w:t>
      </w:r>
      <w:r>
        <w:rPr>
          <w:i/>
        </w:rPr>
        <w:t>avec objets</w:t>
      </w:r>
      <w:r>
        <w:t xml:space="preserve"> a</w:t>
      </w:r>
      <w:r w:rsidR="00CB6112">
        <w:t xml:space="preserve"> été choisie </w:t>
      </w:r>
      <w:r>
        <w:t xml:space="preserve">-&gt; Suivre le scénario </w:t>
      </w:r>
      <w:r w:rsidR="003E5334" w:rsidRPr="003E5334">
        <w:rPr>
          <w:i/>
        </w:rPr>
        <w:fldChar w:fldCharType="begin"/>
      </w:r>
      <w:r w:rsidR="003E5334" w:rsidRPr="003E5334">
        <w:rPr>
          <w:i/>
        </w:rPr>
        <w:instrText xml:space="preserve"> REF _Ref511378441 \h  \* MERGEFORMAT </w:instrText>
      </w:r>
      <w:r w:rsidR="003E5334" w:rsidRPr="003E5334">
        <w:rPr>
          <w:i/>
        </w:rPr>
      </w:r>
      <w:r w:rsidR="003E5334" w:rsidRPr="003E5334">
        <w:rPr>
          <w:i/>
        </w:rPr>
        <w:fldChar w:fldCharType="separate"/>
      </w:r>
      <w:r w:rsidR="003E5334" w:rsidRPr="003E5334">
        <w:rPr>
          <w:i/>
        </w:rPr>
        <w:t>Partie avec objets</w:t>
      </w:r>
      <w:r w:rsidR="003E5334" w:rsidRPr="003E5334">
        <w:rPr>
          <w:i/>
        </w:rPr>
        <w:fldChar w:fldCharType="end"/>
      </w:r>
      <w:r w:rsidRPr="003E5334">
        <w:t>.</w:t>
      </w:r>
    </w:p>
    <w:p w:rsidR="00E47384" w:rsidRDefault="00E47384" w:rsidP="00E47384">
      <w:pPr>
        <w:pStyle w:val="Paragraphedeliste"/>
        <w:numPr>
          <w:ilvl w:val="0"/>
          <w:numId w:val="11"/>
        </w:numPr>
      </w:pPr>
      <w:r>
        <w:t>Un joueur gagne un point lorsque la balle dépasse la raquette de l’adversaire et atteint son mur.</w:t>
      </w:r>
    </w:p>
    <w:p w:rsidR="00E47384" w:rsidRDefault="00E47384" w:rsidP="000C592A">
      <w:pPr>
        <w:pStyle w:val="Paragraphedeliste"/>
        <w:numPr>
          <w:ilvl w:val="0"/>
          <w:numId w:val="11"/>
        </w:numPr>
      </w:pPr>
      <w:r>
        <w:t xml:space="preserve">Le premier joueur à 5 points a gagné. </w:t>
      </w:r>
    </w:p>
    <w:p w:rsidR="00B735D1" w:rsidRDefault="00E47384" w:rsidP="000C592A">
      <w:pPr>
        <w:pStyle w:val="Paragraphedeliste"/>
        <w:numPr>
          <w:ilvl w:val="0"/>
          <w:numId w:val="11"/>
        </w:numPr>
      </w:pPr>
      <w:r>
        <w:t>Retourner au scénario appelant</w:t>
      </w:r>
      <w:r w:rsidR="007864A9">
        <w:t xml:space="preserve"> </w:t>
      </w:r>
      <w:r w:rsidR="00071D72">
        <w:t>(</w:t>
      </w:r>
      <w:r w:rsidR="009A2DEE" w:rsidRPr="009A2DEE">
        <w:rPr>
          <w:i/>
        </w:rPr>
        <w:fldChar w:fldCharType="begin"/>
      </w:r>
      <w:r w:rsidR="009A2DEE" w:rsidRPr="009A2DEE">
        <w:rPr>
          <w:i/>
        </w:rPr>
        <w:instrText xml:space="preserve"> REF _Ref511378340 \h  \* MERGEFORMAT </w:instrText>
      </w:r>
      <w:r w:rsidR="009A2DEE" w:rsidRPr="009A2DEE">
        <w:rPr>
          <w:i/>
        </w:rPr>
      </w:r>
      <w:r w:rsidR="009A2DEE" w:rsidRPr="009A2DEE">
        <w:rPr>
          <w:i/>
        </w:rPr>
        <w:fldChar w:fldCharType="separate"/>
      </w:r>
      <w:r w:rsidR="009A2DEE" w:rsidRPr="009A2DEE">
        <w:rPr>
          <w:i/>
        </w:rPr>
        <w:t>Lancer une partie en local</w:t>
      </w:r>
      <w:r w:rsidR="009A2DEE" w:rsidRPr="009A2DEE">
        <w:rPr>
          <w:i/>
        </w:rPr>
        <w:fldChar w:fldCharType="end"/>
      </w:r>
      <w:r w:rsidR="009A2DEE" w:rsidRPr="009A2DEE">
        <w:rPr>
          <w:i/>
        </w:rPr>
        <w:t xml:space="preserve"> </w:t>
      </w:r>
      <w:r w:rsidR="00071D72">
        <w:t>ou</w:t>
      </w:r>
      <w:r w:rsidR="00071D72" w:rsidRPr="009A2DEE">
        <w:rPr>
          <w:i/>
        </w:rPr>
        <w:t xml:space="preserve"> </w:t>
      </w:r>
      <w:r w:rsidR="009A2DEE" w:rsidRPr="009A2DEE">
        <w:rPr>
          <w:i/>
        </w:rPr>
        <w:fldChar w:fldCharType="begin"/>
      </w:r>
      <w:r w:rsidR="009A2DEE" w:rsidRPr="009A2DEE">
        <w:rPr>
          <w:i/>
        </w:rPr>
        <w:instrText xml:space="preserve"> REF _Ref511378491 \h </w:instrText>
      </w:r>
      <w:r w:rsidR="009A2DEE">
        <w:rPr>
          <w:i/>
        </w:rPr>
        <w:instrText xml:space="preserve"> \* MERGEFORMAT </w:instrText>
      </w:r>
      <w:r w:rsidR="009A2DEE" w:rsidRPr="009A2DEE">
        <w:rPr>
          <w:i/>
        </w:rPr>
      </w:r>
      <w:r w:rsidR="009A2DEE" w:rsidRPr="009A2DEE">
        <w:rPr>
          <w:i/>
        </w:rPr>
        <w:fldChar w:fldCharType="separate"/>
      </w:r>
      <w:r w:rsidR="009A2DEE" w:rsidRPr="009A2DEE">
        <w:rPr>
          <w:i/>
        </w:rPr>
        <w:t>Partie 1v1 en ligne</w:t>
      </w:r>
      <w:r w:rsidR="009A2DEE" w:rsidRPr="009A2DEE">
        <w:rPr>
          <w:i/>
        </w:rPr>
        <w:fldChar w:fldCharType="end"/>
      </w:r>
      <w:r w:rsidR="00071D72">
        <w:t xml:space="preserve">) </w:t>
      </w:r>
      <w:r w:rsidR="007864A9">
        <w:t>et le continuer</w:t>
      </w:r>
      <w:r>
        <w:t>.</w:t>
      </w:r>
    </w:p>
    <w:p w:rsidR="00B735D1" w:rsidRDefault="00B735D1">
      <w:r>
        <w:br w:type="page"/>
      </w:r>
    </w:p>
    <w:p w:rsidR="00CB6112" w:rsidRDefault="00CB6112" w:rsidP="003E5334">
      <w:pPr>
        <w:pStyle w:val="Titre4"/>
      </w:pPr>
      <w:bookmarkStart w:id="8" w:name="_Ref511378441"/>
      <w:bookmarkStart w:id="9" w:name="_Toc512454135"/>
      <w:r>
        <w:lastRenderedPageBreak/>
        <w:t>Partie avec objets :</w:t>
      </w:r>
      <w:bookmarkEnd w:id="8"/>
      <w:bookmarkEnd w:id="9"/>
    </w:p>
    <w:p w:rsidR="00CB6112" w:rsidRDefault="00694ED4" w:rsidP="00694ED4">
      <w:r w:rsidRPr="00694ED4">
        <w:rPr>
          <w:b/>
          <w:i/>
        </w:rPr>
        <w:t>Prérequis :</w:t>
      </w:r>
      <w:r>
        <w:t xml:space="preserve"> </w:t>
      </w:r>
      <w:r w:rsidR="00CB6112">
        <w:t xml:space="preserve">l’option </w:t>
      </w:r>
      <w:r w:rsidR="00CB6112">
        <w:rPr>
          <w:i/>
        </w:rPr>
        <w:t>avec objets</w:t>
      </w:r>
      <w:r>
        <w:t xml:space="preserve"> a été choisie.</w:t>
      </w:r>
    </w:p>
    <w:p w:rsidR="00694ED4" w:rsidRDefault="00330D5D" w:rsidP="00694ED4">
      <w:pPr>
        <w:pStyle w:val="Paragraphedeliste"/>
        <w:numPr>
          <w:ilvl w:val="1"/>
          <w:numId w:val="12"/>
        </w:numPr>
      </w:pPr>
      <w:r>
        <w:t>Tout au long de la partie, d</w:t>
      </w:r>
      <w:r w:rsidR="00694ED4">
        <w:t>es objets apparaissent aléatoirement sur le terrain.</w:t>
      </w:r>
    </w:p>
    <w:p w:rsidR="00CB6112" w:rsidRDefault="00CB6112" w:rsidP="00CB6112">
      <w:pPr>
        <w:pStyle w:val="Paragraphedeliste"/>
        <w:numPr>
          <w:ilvl w:val="1"/>
          <w:numId w:val="12"/>
        </w:numPr>
      </w:pPr>
      <w:r>
        <w:t>Lorsque la balle touche un de ses objets, un effet se déclenche pendant un temps limité et l’objet disparait du terrain.</w:t>
      </w:r>
    </w:p>
    <w:p w:rsidR="00CB6112" w:rsidRDefault="00CB6112" w:rsidP="00CB6112">
      <w:pPr>
        <w:pStyle w:val="Paragraphedeliste"/>
        <w:numPr>
          <w:ilvl w:val="2"/>
          <w:numId w:val="12"/>
        </w:numPr>
      </w:pPr>
      <w:r>
        <w:t xml:space="preserve">Exemple non exhaustif d’effets : </w:t>
      </w:r>
    </w:p>
    <w:p w:rsidR="00CB6112" w:rsidRDefault="00CB6112" w:rsidP="00CB6112">
      <w:pPr>
        <w:pStyle w:val="Paragraphedeliste"/>
        <w:numPr>
          <w:ilvl w:val="3"/>
          <w:numId w:val="12"/>
        </w:numPr>
      </w:pPr>
      <w:r>
        <w:t>Accélération de la balle</w:t>
      </w:r>
      <w:r w:rsidR="007864A9">
        <w:t>.</w:t>
      </w:r>
    </w:p>
    <w:p w:rsidR="00CB6112" w:rsidRDefault="00CB6112" w:rsidP="00CB6112">
      <w:pPr>
        <w:pStyle w:val="Paragraphedeliste"/>
        <w:numPr>
          <w:ilvl w:val="3"/>
          <w:numId w:val="12"/>
        </w:numPr>
      </w:pPr>
      <w:r>
        <w:t>Duplication de la balle pendant un temps défini</w:t>
      </w:r>
      <w:r w:rsidR="007864A9">
        <w:t>.</w:t>
      </w:r>
    </w:p>
    <w:p w:rsidR="00CB6112" w:rsidRDefault="00CB6112" w:rsidP="00CB6112">
      <w:pPr>
        <w:pStyle w:val="Paragraphedeliste"/>
        <w:numPr>
          <w:ilvl w:val="3"/>
          <w:numId w:val="12"/>
        </w:numPr>
      </w:pPr>
      <w:r>
        <w:t>Ralentissement du déplacement de la raquette de l’adversaire pendant un temps défini</w:t>
      </w:r>
      <w:r w:rsidR="007864A9">
        <w:t>.</w:t>
      </w:r>
    </w:p>
    <w:p w:rsidR="00CB6112" w:rsidRDefault="00CB6112" w:rsidP="00CB6112">
      <w:pPr>
        <w:pStyle w:val="Paragraphedeliste"/>
        <w:numPr>
          <w:ilvl w:val="1"/>
          <w:numId w:val="12"/>
        </w:numPr>
      </w:pPr>
      <w:r>
        <w:t>Si l’objet n’est pas atteint après un certain temps, il disparait.</w:t>
      </w:r>
    </w:p>
    <w:p w:rsidR="00CB6112" w:rsidRDefault="00CB6112" w:rsidP="00CB6112">
      <w:pPr>
        <w:pStyle w:val="Paragraphedeliste"/>
        <w:numPr>
          <w:ilvl w:val="1"/>
          <w:numId w:val="12"/>
        </w:numPr>
      </w:pPr>
      <w:r>
        <w:t xml:space="preserve">Si un objet est atteint par la balle alors qu’un autre est en cours d’effet, </w:t>
      </w:r>
      <w:r w:rsidR="007864A9">
        <w:t>les deux effets s’additionnent.</w:t>
      </w:r>
    </w:p>
    <w:p w:rsidR="007864A9" w:rsidRDefault="007864A9" w:rsidP="00CB6112">
      <w:pPr>
        <w:pStyle w:val="Paragraphedeliste"/>
        <w:numPr>
          <w:ilvl w:val="1"/>
          <w:numId w:val="12"/>
        </w:numPr>
      </w:pPr>
      <w:r>
        <w:t xml:space="preserve">L’effet d’un objet disparait après </w:t>
      </w:r>
      <w:r w:rsidR="00F00742">
        <w:t>quelques secondes</w:t>
      </w:r>
      <w:r>
        <w:t>.</w:t>
      </w:r>
    </w:p>
    <w:p w:rsidR="007864A9" w:rsidRPr="00D81B4E" w:rsidRDefault="007864A9" w:rsidP="007864A9">
      <w:pPr>
        <w:pStyle w:val="Paragraphedeliste"/>
        <w:numPr>
          <w:ilvl w:val="0"/>
          <w:numId w:val="12"/>
        </w:numPr>
      </w:pPr>
      <w:r>
        <w:t>Retourner au</w:t>
      </w:r>
      <w:r w:rsidR="008252D3">
        <w:t xml:space="preserve"> </w:t>
      </w:r>
      <w:r>
        <w:t xml:space="preserve">scénario </w:t>
      </w:r>
      <w:r w:rsidR="008252D3">
        <w:t>appelant (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86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1v1</w:t>
      </w:r>
      <w:r w:rsidR="003120DF" w:rsidRPr="003120DF">
        <w:rPr>
          <w:i/>
        </w:rPr>
        <w:fldChar w:fldCharType="end"/>
      </w:r>
      <w:r w:rsidR="003120DF">
        <w:rPr>
          <w:i/>
        </w:rPr>
        <w:t xml:space="preserve"> </w:t>
      </w:r>
      <w:r w:rsidR="008252D3">
        <w:t>ou</w:t>
      </w:r>
      <w:r w:rsidR="008252D3"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41 \h </w:instrText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multi-joueurs en ligne</w:t>
      </w:r>
      <w:r w:rsidR="003120DF" w:rsidRPr="003120DF">
        <w:rPr>
          <w:i/>
        </w:rPr>
        <w:fldChar w:fldCharType="end"/>
      </w:r>
      <w:r w:rsidR="008252D3">
        <w:t>)</w:t>
      </w:r>
      <w:r>
        <w:t>.</w:t>
      </w:r>
    </w:p>
    <w:p w:rsidR="007A00D1" w:rsidRDefault="007A00D1" w:rsidP="003E5334">
      <w:pPr>
        <w:pStyle w:val="Titre4"/>
      </w:pPr>
      <w:bookmarkStart w:id="10" w:name="_Ref511378372"/>
      <w:bookmarkStart w:id="11" w:name="_Toc512454136"/>
      <w:r>
        <w:t>Se connecter :</w:t>
      </w:r>
      <w:bookmarkEnd w:id="10"/>
      <w:bookmarkEnd w:id="11"/>
    </w:p>
    <w:p w:rsidR="007A00D1" w:rsidRDefault="007A00D1" w:rsidP="007A00D1">
      <w:pPr>
        <w:pStyle w:val="Paragraphedeliste"/>
        <w:numPr>
          <w:ilvl w:val="0"/>
          <w:numId w:val="9"/>
        </w:numPr>
      </w:pPr>
      <w:r>
        <w:t>Le joueur doit s’authentifier -&gt; suivre l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57 \h </w:instrText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Authentification</w:t>
      </w:r>
      <w:r w:rsidR="003120DF" w:rsidRPr="003120DF">
        <w:rPr>
          <w:i/>
        </w:rPr>
        <w:fldChar w:fldCharType="end"/>
      </w:r>
    </w:p>
    <w:p w:rsidR="007A00D1" w:rsidRDefault="007A00D1" w:rsidP="007A00D1">
      <w:pPr>
        <w:pStyle w:val="Paragraphedeliste"/>
        <w:numPr>
          <w:ilvl w:val="0"/>
          <w:numId w:val="9"/>
        </w:numPr>
      </w:pPr>
      <w:r>
        <w:t xml:space="preserve">Une fois authentifié, il doit choisir entre </w:t>
      </w:r>
      <w:r w:rsidR="00ED1788">
        <w:t>3</w:t>
      </w:r>
      <w:r>
        <w:t xml:space="preserve"> options :</w:t>
      </w:r>
    </w:p>
    <w:p w:rsidR="000C592A" w:rsidRDefault="000C592A" w:rsidP="000C592A">
      <w:pPr>
        <w:pStyle w:val="Paragraphedeliste"/>
        <w:numPr>
          <w:ilvl w:val="1"/>
          <w:numId w:val="9"/>
        </w:numPr>
        <w:ind w:left="1134"/>
      </w:pPr>
      <w:r>
        <w:t xml:space="preserve">Jouer en ligne -&gt; </w:t>
      </w:r>
      <w:r w:rsidRPr="00E56656">
        <w:t>suivr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81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Lancer une partie en ligne</w:t>
      </w:r>
      <w:r w:rsidR="003120DF" w:rsidRPr="003120DF">
        <w:rPr>
          <w:i/>
        </w:rPr>
        <w:fldChar w:fldCharType="end"/>
      </w:r>
    </w:p>
    <w:p w:rsidR="000C592A" w:rsidRPr="003120DF" w:rsidRDefault="000C592A" w:rsidP="000C592A">
      <w:pPr>
        <w:pStyle w:val="Paragraphedeliste"/>
        <w:numPr>
          <w:ilvl w:val="1"/>
          <w:numId w:val="9"/>
        </w:numPr>
        <w:ind w:left="1134"/>
        <w:rPr>
          <w:i/>
        </w:rPr>
      </w:pPr>
      <w:r>
        <w:t xml:space="preserve">Ajouter un ami à sa liste d’amis -&gt; </w:t>
      </w:r>
      <w:r w:rsidRPr="00E56656">
        <w:t>suivr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609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Ajouter un ami à sa liste d’amis</w:t>
      </w:r>
      <w:r w:rsidR="003120DF" w:rsidRPr="003120DF">
        <w:rPr>
          <w:i/>
        </w:rPr>
        <w:fldChar w:fldCharType="end"/>
      </w:r>
    </w:p>
    <w:p w:rsidR="000C592A" w:rsidRPr="003120DF" w:rsidRDefault="000C592A" w:rsidP="000C592A">
      <w:pPr>
        <w:pStyle w:val="Paragraphedeliste"/>
        <w:numPr>
          <w:ilvl w:val="1"/>
          <w:numId w:val="9"/>
        </w:numPr>
        <w:ind w:left="1134"/>
        <w:rPr>
          <w:i/>
        </w:rPr>
      </w:pPr>
      <w:r>
        <w:t xml:space="preserve">Consulter ses statistiques -&gt; </w:t>
      </w:r>
      <w:r w:rsidRPr="00E56656">
        <w:t>suivr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629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Consulter ses statistiques</w:t>
      </w:r>
      <w:r w:rsidR="003120DF" w:rsidRPr="003120DF">
        <w:rPr>
          <w:i/>
        </w:rPr>
        <w:fldChar w:fldCharType="end"/>
      </w:r>
    </w:p>
    <w:p w:rsidR="007A00D1" w:rsidRDefault="007A00D1" w:rsidP="007A00D1">
      <w:pPr>
        <w:pStyle w:val="Paragraphedeliste"/>
        <w:numPr>
          <w:ilvl w:val="0"/>
          <w:numId w:val="9"/>
        </w:numPr>
      </w:pPr>
      <w:r>
        <w:t xml:space="preserve">Si le joueur possède les droits d’administrateur, l’option supplémentaire </w:t>
      </w:r>
      <w:r w:rsidRPr="000C592A">
        <w:rPr>
          <w:i/>
        </w:rPr>
        <w:t xml:space="preserve">Réglages </w:t>
      </w:r>
      <w:r>
        <w:t>est disponible. Si le joueur clique dessus, suivre l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646 \h </w:instrText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Réglages</w:t>
      </w:r>
      <w:r w:rsidR="003120DF" w:rsidRPr="003120DF">
        <w:rPr>
          <w:i/>
        </w:rPr>
        <w:fldChar w:fldCharType="end"/>
      </w:r>
      <w:r>
        <w:t>.</w:t>
      </w:r>
    </w:p>
    <w:p w:rsidR="00CB6112" w:rsidRDefault="00CB6112" w:rsidP="003E5334">
      <w:pPr>
        <w:pStyle w:val="Titre4"/>
      </w:pPr>
      <w:bookmarkStart w:id="12" w:name="_Ref511378557"/>
      <w:bookmarkStart w:id="13" w:name="_Toc512454137"/>
      <w:r>
        <w:t>Authentification :</w:t>
      </w:r>
      <w:bookmarkEnd w:id="12"/>
      <w:bookmarkEnd w:id="13"/>
    </w:p>
    <w:p w:rsidR="00071D72" w:rsidRDefault="00071D72" w:rsidP="00071D72">
      <w:pPr>
        <w:pStyle w:val="Paragraphedeliste"/>
        <w:numPr>
          <w:ilvl w:val="0"/>
          <w:numId w:val="21"/>
        </w:numPr>
      </w:pPr>
      <w:r>
        <w:t>Le joueur doit choisir entre deux options :</w:t>
      </w:r>
    </w:p>
    <w:p w:rsidR="00071D72" w:rsidRDefault="00071D72" w:rsidP="00071D72">
      <w:pPr>
        <w:pStyle w:val="Paragraphedeliste"/>
        <w:numPr>
          <w:ilvl w:val="1"/>
          <w:numId w:val="21"/>
        </w:numPr>
      </w:pPr>
      <w:r>
        <w:t>S’authentifier (s’il possède déjà un login)</w:t>
      </w:r>
      <w:r w:rsidR="004452D7">
        <w:t>.</w:t>
      </w:r>
    </w:p>
    <w:p w:rsidR="00071D72" w:rsidRPr="003120DF" w:rsidRDefault="00071D72" w:rsidP="00071D72">
      <w:pPr>
        <w:pStyle w:val="Paragraphedeliste"/>
        <w:numPr>
          <w:ilvl w:val="1"/>
          <w:numId w:val="21"/>
        </w:numPr>
        <w:rPr>
          <w:i/>
        </w:rPr>
      </w:pPr>
      <w:r>
        <w:t xml:space="preserve">Créer un compte (s’il souhaite créer un nouveau compte) -&gt; Suivre le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661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Créer un compte</w:t>
      </w:r>
      <w:r w:rsidR="003120DF" w:rsidRPr="003120DF">
        <w:rPr>
          <w:i/>
        </w:rPr>
        <w:fldChar w:fldCharType="end"/>
      </w:r>
    </w:p>
    <w:p w:rsidR="00F00742" w:rsidRDefault="00E12FBB" w:rsidP="007A00D1">
      <w:pPr>
        <w:pStyle w:val="Paragraphedeliste"/>
        <w:numPr>
          <w:ilvl w:val="0"/>
          <w:numId w:val="21"/>
        </w:numPr>
      </w:pPr>
      <w:r>
        <w:t>Pour s’authentifier, l’utilisateur doit entrer son login et son mot de passe.</w:t>
      </w:r>
    </w:p>
    <w:p w:rsidR="00234A2E" w:rsidRDefault="00234A2E" w:rsidP="00E12FBB">
      <w:pPr>
        <w:pStyle w:val="Paragraphedeliste"/>
        <w:numPr>
          <w:ilvl w:val="1"/>
          <w:numId w:val="21"/>
        </w:numPr>
      </w:pPr>
      <w:r>
        <w:t xml:space="preserve">En cas d’erreur de connexion -&gt; suivre le scénario d’erreur </w:t>
      </w:r>
      <w:r w:rsidRPr="00234A2E">
        <w:rPr>
          <w:i/>
          <w:color w:val="FF0000"/>
        </w:rPr>
        <w:fldChar w:fldCharType="begin"/>
      </w:r>
      <w:r w:rsidRPr="00234A2E">
        <w:rPr>
          <w:i/>
        </w:rPr>
        <w:instrText xml:space="preserve"> REF _Ref511379103 \h </w:instrText>
      </w:r>
      <w:r w:rsidRPr="00234A2E">
        <w:rPr>
          <w:i/>
          <w:color w:val="FF0000"/>
        </w:rPr>
        <w:instrText xml:space="preserve"> \* MERGEFORMAT </w:instrText>
      </w:r>
      <w:r w:rsidRPr="00234A2E">
        <w:rPr>
          <w:i/>
          <w:color w:val="FF0000"/>
        </w:rPr>
      </w:r>
      <w:r w:rsidRPr="00234A2E">
        <w:rPr>
          <w:i/>
          <w:color w:val="FF0000"/>
        </w:rPr>
        <w:fldChar w:fldCharType="separate"/>
      </w:r>
      <w:r w:rsidR="007867AD" w:rsidRPr="007867AD">
        <w:rPr>
          <w:i/>
          <w:color w:val="FF0000"/>
        </w:rPr>
        <w:t>Er</w:t>
      </w:r>
      <w:r w:rsidR="007867AD" w:rsidRPr="007867AD">
        <w:rPr>
          <w:i/>
          <w:color w:val="FF0000"/>
        </w:rPr>
        <w:t>r</w:t>
      </w:r>
      <w:r w:rsidR="007867AD" w:rsidRPr="007867AD">
        <w:rPr>
          <w:i/>
          <w:color w:val="FF0000"/>
        </w:rPr>
        <w:t>e</w:t>
      </w:r>
      <w:r w:rsidR="007867AD" w:rsidRPr="007867AD">
        <w:rPr>
          <w:i/>
          <w:color w:val="FF0000"/>
        </w:rPr>
        <w:t>u</w:t>
      </w:r>
      <w:r w:rsidR="007867AD" w:rsidRPr="007867AD">
        <w:rPr>
          <w:i/>
          <w:color w:val="FF0000"/>
        </w:rPr>
        <w:t>r</w:t>
      </w:r>
      <w:r w:rsidR="007867AD" w:rsidRPr="007867AD">
        <w:rPr>
          <w:i/>
          <w:color w:val="FF0000"/>
        </w:rPr>
        <w:t xml:space="preserve"> d</w:t>
      </w:r>
      <w:r w:rsidR="007867AD" w:rsidRPr="007867AD">
        <w:rPr>
          <w:i/>
          <w:color w:val="FF0000"/>
        </w:rPr>
        <w:t>e</w:t>
      </w:r>
      <w:r w:rsidR="007867AD">
        <w:rPr>
          <w:color w:val="FF0000"/>
        </w:rPr>
        <w:t xml:space="preserve"> c</w:t>
      </w:r>
      <w:r w:rsidR="007867AD">
        <w:rPr>
          <w:color w:val="FF0000"/>
        </w:rPr>
        <w:t>o</w:t>
      </w:r>
      <w:r w:rsidR="007867AD">
        <w:rPr>
          <w:color w:val="FF0000"/>
        </w:rPr>
        <w:t>nnexion</w:t>
      </w:r>
      <w:r w:rsidRPr="00234A2E">
        <w:rPr>
          <w:i/>
          <w:color w:val="FF0000"/>
        </w:rPr>
        <w:fldChar w:fldCharType="end"/>
      </w:r>
      <w:r w:rsidR="007867AD">
        <w:t xml:space="preserve"> </w:t>
      </w:r>
    </w:p>
    <w:p w:rsidR="00F00742" w:rsidRDefault="00F00742" w:rsidP="00E12FBB">
      <w:pPr>
        <w:pStyle w:val="Paragraphedeliste"/>
        <w:numPr>
          <w:ilvl w:val="1"/>
          <w:numId w:val="21"/>
        </w:numPr>
      </w:pPr>
      <w:r>
        <w:t>En cas d’erreur de login (login ou mot de passe invalide)</w:t>
      </w:r>
      <w:r w:rsidR="00E12FBB">
        <w:t xml:space="preserve"> -&gt; suivre le scénario d’erreur </w:t>
      </w:r>
      <w:r w:rsidR="00E12FBB" w:rsidRPr="00E12FBB">
        <w:rPr>
          <w:i/>
          <w:color w:val="FF0000"/>
        </w:rPr>
        <w:fldChar w:fldCharType="begin"/>
      </w:r>
      <w:r w:rsidR="00E12FBB" w:rsidRPr="00E12FBB">
        <w:rPr>
          <w:i/>
        </w:rPr>
        <w:instrText xml:space="preserve"> REF _Ref512450924 \h </w:instrText>
      </w:r>
      <w:r w:rsidR="00E12FBB" w:rsidRPr="00E12FBB">
        <w:rPr>
          <w:i/>
          <w:color w:val="FF0000"/>
        </w:rPr>
      </w:r>
      <w:r w:rsidR="00E12FBB" w:rsidRPr="00E12FBB">
        <w:rPr>
          <w:i/>
          <w:color w:val="FF0000"/>
        </w:rPr>
        <w:instrText xml:space="preserve"> \* MERGEFORMAT </w:instrText>
      </w:r>
      <w:r w:rsidR="00E12FBB" w:rsidRPr="00E12FBB">
        <w:rPr>
          <w:i/>
          <w:color w:val="FF0000"/>
        </w:rPr>
        <w:fldChar w:fldCharType="separate"/>
      </w:r>
      <w:r w:rsidR="00E12FBB" w:rsidRPr="00E12FBB">
        <w:rPr>
          <w:i/>
          <w:color w:val="FF0000"/>
        </w:rPr>
        <w:t>Erreur d’authentific</w:t>
      </w:r>
      <w:r w:rsidR="00E12FBB" w:rsidRPr="00E12FBB">
        <w:rPr>
          <w:i/>
          <w:color w:val="FF0000"/>
        </w:rPr>
        <w:t>a</w:t>
      </w:r>
      <w:r w:rsidR="00E12FBB" w:rsidRPr="00E12FBB">
        <w:rPr>
          <w:i/>
          <w:color w:val="FF0000"/>
        </w:rPr>
        <w:t>tion (scénar</w:t>
      </w:r>
      <w:r w:rsidR="00E12FBB" w:rsidRPr="00E12FBB">
        <w:rPr>
          <w:i/>
          <w:color w:val="FF0000"/>
        </w:rPr>
        <w:t>i</w:t>
      </w:r>
      <w:r w:rsidR="00E12FBB" w:rsidRPr="00E12FBB">
        <w:rPr>
          <w:i/>
          <w:color w:val="FF0000"/>
        </w:rPr>
        <w:t xml:space="preserve">o </w:t>
      </w:r>
      <w:r w:rsidR="00E12FBB" w:rsidRPr="00E12FBB">
        <w:rPr>
          <w:i/>
          <w:color w:val="FF0000"/>
        </w:rPr>
        <w:t>Authentification</w:t>
      </w:r>
      <w:r w:rsidR="00E12FBB" w:rsidRPr="00E12FBB">
        <w:rPr>
          <w:i/>
          <w:color w:val="FF0000"/>
        </w:rPr>
        <w:t>)</w:t>
      </w:r>
      <w:r w:rsidR="00E12FBB" w:rsidRPr="00E12FBB">
        <w:rPr>
          <w:i/>
          <w:color w:val="FF0000"/>
        </w:rPr>
        <w:fldChar w:fldCharType="end"/>
      </w:r>
    </w:p>
    <w:p w:rsidR="00CB6112" w:rsidRDefault="00CB6112" w:rsidP="007A00D1">
      <w:pPr>
        <w:pStyle w:val="Paragraphedeliste"/>
        <w:numPr>
          <w:ilvl w:val="0"/>
          <w:numId w:val="21"/>
        </w:numPr>
      </w:pPr>
      <w:r>
        <w:t>En fonction de son login, il se voit attribuer les droits d’administrateur ou d’utilisateur.</w:t>
      </w:r>
    </w:p>
    <w:p w:rsidR="00CB6112" w:rsidRDefault="00CB6112" w:rsidP="007A00D1">
      <w:pPr>
        <w:pStyle w:val="Paragraphedeliste"/>
        <w:numPr>
          <w:ilvl w:val="0"/>
          <w:numId w:val="21"/>
        </w:numPr>
      </w:pPr>
      <w:r>
        <w:t>Retourner au point 2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 w:rsidRPr="00CB6112">
        <w:t>.</w:t>
      </w:r>
    </w:p>
    <w:p w:rsidR="004452D7" w:rsidRDefault="004452D7" w:rsidP="003E5334">
      <w:pPr>
        <w:pStyle w:val="Titre4"/>
      </w:pPr>
      <w:bookmarkStart w:id="14" w:name="_Ref511378661"/>
      <w:bookmarkStart w:id="15" w:name="_Toc512454138"/>
      <w:r>
        <w:t>Créer un compte :</w:t>
      </w:r>
      <w:bookmarkEnd w:id="14"/>
      <w:bookmarkEnd w:id="15"/>
    </w:p>
    <w:p w:rsidR="004452D7" w:rsidRDefault="004452D7" w:rsidP="004452D7">
      <w:pPr>
        <w:pStyle w:val="Paragraphedeliste"/>
        <w:numPr>
          <w:ilvl w:val="0"/>
          <w:numId w:val="22"/>
        </w:numPr>
      </w:pPr>
      <w:r>
        <w:t>Le joueur entre ses informations de login, dont au moins un nom d’utilisateur et un mot de passe.</w:t>
      </w:r>
    </w:p>
    <w:p w:rsidR="004452D7" w:rsidRDefault="004452D7" w:rsidP="004452D7">
      <w:pPr>
        <w:pStyle w:val="Paragraphedeliste"/>
        <w:numPr>
          <w:ilvl w:val="0"/>
          <w:numId w:val="22"/>
        </w:numPr>
      </w:pPr>
      <w:r>
        <w:t>Le serveur vérifie que le nom d’utilisateur ne soit pas déjà utilisé (déjà présent dans sa base de données).</w:t>
      </w:r>
    </w:p>
    <w:p w:rsidR="004452D7" w:rsidRDefault="004452D7" w:rsidP="004452D7">
      <w:pPr>
        <w:pStyle w:val="Paragraphedeliste"/>
        <w:numPr>
          <w:ilvl w:val="1"/>
          <w:numId w:val="22"/>
        </w:numPr>
      </w:pPr>
      <w:r>
        <w:t>Si le nom d’utilisateur est déjà utilisé, le joueur doit en entrer un nouveau.</w:t>
      </w:r>
    </w:p>
    <w:p w:rsidR="004452D7" w:rsidRDefault="004452D7" w:rsidP="004452D7">
      <w:pPr>
        <w:pStyle w:val="Paragraphedeliste"/>
        <w:numPr>
          <w:ilvl w:val="1"/>
          <w:numId w:val="22"/>
        </w:numPr>
      </w:pPr>
      <w:r>
        <w:lastRenderedPageBreak/>
        <w:t>Si le nom d’utilisateur est disponible, le compte est enregistré avec les informations fournies par le joueur.</w:t>
      </w:r>
    </w:p>
    <w:p w:rsidR="004452D7" w:rsidRDefault="004452D7" w:rsidP="004452D7">
      <w:pPr>
        <w:pStyle w:val="Paragraphedeliste"/>
        <w:numPr>
          <w:ilvl w:val="0"/>
          <w:numId w:val="22"/>
        </w:numPr>
      </w:pPr>
      <w:r>
        <w:t>Si le compte a bien été créé, le joueur est automatiquement connecté avec ce login.</w:t>
      </w:r>
    </w:p>
    <w:p w:rsidR="004452D7" w:rsidRPr="007A00D1" w:rsidRDefault="004452D7" w:rsidP="007A00D1">
      <w:pPr>
        <w:pStyle w:val="Paragraphedeliste"/>
        <w:numPr>
          <w:ilvl w:val="0"/>
          <w:numId w:val="22"/>
        </w:numPr>
      </w:pPr>
      <w:r>
        <w:t>Retourner au point 2 du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57 \h </w:instrText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Authentification</w:t>
      </w:r>
      <w:r w:rsidR="003120DF" w:rsidRPr="003120DF">
        <w:rPr>
          <w:i/>
        </w:rPr>
        <w:fldChar w:fldCharType="end"/>
      </w:r>
      <w:r w:rsidRPr="004452D7">
        <w:t>.</w:t>
      </w:r>
    </w:p>
    <w:p w:rsidR="007A00D1" w:rsidRDefault="007A00D1" w:rsidP="003E5334">
      <w:pPr>
        <w:pStyle w:val="Titre4"/>
      </w:pPr>
      <w:bookmarkStart w:id="16" w:name="_Ref511378581"/>
      <w:bookmarkStart w:id="17" w:name="_Toc512454139"/>
      <w:r>
        <w:t xml:space="preserve">Lancer une partie </w:t>
      </w:r>
      <w:r w:rsidRPr="008C3086">
        <w:t>en</w:t>
      </w:r>
      <w:r>
        <w:t xml:space="preserve"> ligne :</w:t>
      </w:r>
      <w:bookmarkEnd w:id="16"/>
      <w:bookmarkEnd w:id="17"/>
    </w:p>
    <w:p w:rsidR="007A00D1" w:rsidRDefault="00CB6112" w:rsidP="007A00D1">
      <w:pPr>
        <w:pStyle w:val="Paragraphedeliste"/>
        <w:numPr>
          <w:ilvl w:val="0"/>
          <w:numId w:val="20"/>
        </w:numPr>
      </w:pPr>
      <w:r>
        <w:t xml:space="preserve">Le joueur a le choix entre </w:t>
      </w:r>
      <w:r w:rsidR="007A00D1">
        <w:t>deux types de partie :</w:t>
      </w:r>
    </w:p>
    <w:p w:rsidR="007A00D1" w:rsidRPr="003120DF" w:rsidRDefault="007A00D1" w:rsidP="007A00D1">
      <w:pPr>
        <w:pStyle w:val="Paragraphedeliste"/>
        <w:numPr>
          <w:ilvl w:val="1"/>
          <w:numId w:val="20"/>
        </w:numPr>
        <w:rPr>
          <w:i/>
        </w:rPr>
      </w:pPr>
      <w:r>
        <w:t xml:space="preserve">Partie </w:t>
      </w:r>
      <w:r w:rsidRPr="00A230EE">
        <w:rPr>
          <w:i/>
        </w:rPr>
        <w:t>1v1</w:t>
      </w:r>
      <w:r>
        <w:t xml:space="preserve"> -&gt; voir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491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1v1 en ligne</w:t>
      </w:r>
      <w:r w:rsidR="003120DF" w:rsidRPr="003120DF">
        <w:rPr>
          <w:i/>
        </w:rPr>
        <w:fldChar w:fldCharType="end"/>
      </w:r>
    </w:p>
    <w:p w:rsidR="007A00D1" w:rsidRPr="003120DF" w:rsidRDefault="007A00D1" w:rsidP="007A00D1">
      <w:pPr>
        <w:pStyle w:val="Paragraphedeliste"/>
        <w:numPr>
          <w:ilvl w:val="1"/>
          <w:numId w:val="20"/>
        </w:numPr>
        <w:rPr>
          <w:i/>
        </w:rPr>
      </w:pPr>
      <w:r>
        <w:t xml:space="preserve">Partie </w:t>
      </w:r>
      <w:r w:rsidRPr="008C3086">
        <w:rPr>
          <w:i/>
        </w:rPr>
        <w:t>multi-joueurs</w:t>
      </w:r>
      <w:r>
        <w:rPr>
          <w:i/>
        </w:rPr>
        <w:t xml:space="preserve"> </w:t>
      </w:r>
      <w:r w:rsidRPr="008C3086">
        <w:t>-&gt;</w:t>
      </w:r>
      <w:r>
        <w:t xml:space="preserve"> voir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41 \h </w:instrText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multi-joueurs en ligne</w:t>
      </w:r>
      <w:r w:rsidR="003120DF" w:rsidRPr="003120DF">
        <w:rPr>
          <w:i/>
        </w:rPr>
        <w:fldChar w:fldCharType="end"/>
      </w:r>
    </w:p>
    <w:p w:rsidR="00ED1788" w:rsidRDefault="007A00D1" w:rsidP="003E5334">
      <w:pPr>
        <w:pStyle w:val="Paragraphedeliste"/>
        <w:numPr>
          <w:ilvl w:val="0"/>
          <w:numId w:val="20"/>
        </w:numPr>
      </w:pPr>
      <w:r>
        <w:t>À la fin de la partie, le(s) joueur(s)</w:t>
      </w:r>
      <w:r w:rsidR="00D42825">
        <w:t xml:space="preserve"> est(sont) renvoyé(s) au point 2</w:t>
      </w:r>
      <w:r>
        <w:t xml:space="preserve"> du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</w:instrText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t>.</w:t>
      </w:r>
    </w:p>
    <w:p w:rsidR="00CB6112" w:rsidRDefault="00CB6112" w:rsidP="003E5334">
      <w:pPr>
        <w:pStyle w:val="Titre4"/>
      </w:pPr>
      <w:bookmarkStart w:id="18" w:name="_Ref511378491"/>
      <w:bookmarkStart w:id="19" w:name="_Toc512454140"/>
      <w:r>
        <w:t>Partie 1v1 en ligne :</w:t>
      </w:r>
      <w:bookmarkEnd w:id="18"/>
      <w:bookmarkEnd w:id="19"/>
    </w:p>
    <w:p w:rsidR="00CB6112" w:rsidRPr="00852521" w:rsidRDefault="00750C33" w:rsidP="00750C33">
      <w:r w:rsidRPr="00694ED4">
        <w:rPr>
          <w:b/>
          <w:i/>
        </w:rPr>
        <w:t>Prérequis :</w:t>
      </w:r>
      <w:r>
        <w:rPr>
          <w:b/>
          <w:i/>
        </w:rPr>
        <w:t xml:space="preserve"> </w:t>
      </w:r>
      <w:r>
        <w:t xml:space="preserve">Le joueur est authentifié et </w:t>
      </w:r>
      <w:r w:rsidR="00CB6112">
        <w:t xml:space="preserve">a choisi l’option </w:t>
      </w:r>
      <w:r w:rsidR="00CB6112" w:rsidRPr="00750C33">
        <w:rPr>
          <w:i/>
        </w:rPr>
        <w:t>1v1</w:t>
      </w:r>
      <w:r w:rsidR="00CB6112">
        <w:t xml:space="preserve"> du point 2a du scénario</w:t>
      </w:r>
      <w:r w:rsidR="00CB6112" w:rsidRPr="00750C33">
        <w:rPr>
          <w:i/>
        </w:rPr>
        <w:t xml:space="preserve"> </w:t>
      </w:r>
      <w:r w:rsidR="003120DF" w:rsidRPr="00750C33">
        <w:rPr>
          <w:i/>
        </w:rPr>
        <w:fldChar w:fldCharType="begin"/>
      </w:r>
      <w:r w:rsidR="003120DF" w:rsidRPr="00750C33">
        <w:rPr>
          <w:i/>
        </w:rPr>
        <w:instrText xml:space="preserve"> REF _Ref511378581 \h  \* MERGEFORMAT </w:instrText>
      </w:r>
      <w:r w:rsidR="003120DF" w:rsidRPr="00750C33">
        <w:rPr>
          <w:i/>
        </w:rPr>
        <w:fldChar w:fldCharType="separate"/>
      </w:r>
      <w:r w:rsidR="003120DF" w:rsidRPr="00750C33">
        <w:rPr>
          <w:i/>
        </w:rPr>
        <w:t>Lancer une partie en ligne</w:t>
      </w:r>
      <w:r w:rsidR="003120DF" w:rsidRPr="00750C33">
        <w:rPr>
          <w:i/>
        </w:rPr>
        <w:fldChar w:fldCharType="end"/>
      </w:r>
      <w:r w:rsidR="00CB6112" w:rsidRPr="00750C33">
        <w:rPr>
          <w:i/>
        </w:rPr>
        <w:t>.</w:t>
      </w:r>
    </w:p>
    <w:p w:rsidR="00CB6112" w:rsidRDefault="00CB6112" w:rsidP="00CB6112">
      <w:pPr>
        <w:pStyle w:val="Paragraphedeliste"/>
        <w:numPr>
          <w:ilvl w:val="0"/>
          <w:numId w:val="10"/>
        </w:numPr>
      </w:pPr>
      <w:r>
        <w:t>Le joueur</w:t>
      </w:r>
      <w:r w:rsidR="004452D7">
        <w:t xml:space="preserve"> doit choisir entre 3 options</w:t>
      </w:r>
      <w:r>
        <w:t> :</w:t>
      </w:r>
    </w:p>
    <w:p w:rsidR="00CB6112" w:rsidRDefault="00CB6112" w:rsidP="00CB6112">
      <w:pPr>
        <w:pStyle w:val="Paragraphedeliste"/>
        <w:numPr>
          <w:ilvl w:val="1"/>
          <w:numId w:val="10"/>
        </w:numPr>
      </w:pPr>
      <w:r>
        <w:t>Défier un membre de sa liste d’amis</w:t>
      </w:r>
      <w:r w:rsidR="004452D7">
        <w:t>.</w:t>
      </w:r>
    </w:p>
    <w:p w:rsidR="00CB6112" w:rsidRDefault="00CB6112" w:rsidP="00CB6112">
      <w:pPr>
        <w:pStyle w:val="Paragraphedeliste"/>
        <w:numPr>
          <w:ilvl w:val="1"/>
          <w:numId w:val="10"/>
        </w:numPr>
      </w:pPr>
      <w:r>
        <w:t>Jouer contre une IA</w:t>
      </w:r>
      <w:r w:rsidR="004452D7">
        <w:t>.</w:t>
      </w:r>
    </w:p>
    <w:p w:rsidR="00CB6112" w:rsidRDefault="00CB6112" w:rsidP="00CB6112">
      <w:pPr>
        <w:pStyle w:val="Paragraphedeliste"/>
        <w:numPr>
          <w:ilvl w:val="1"/>
          <w:numId w:val="10"/>
        </w:numPr>
      </w:pPr>
      <w:r>
        <w:t>Jouer contre un joueur choisit par le serveur parmi les membres actuellement connectés en attente de jouer</w:t>
      </w:r>
      <w:r w:rsidR="004452D7">
        <w:t>.</w:t>
      </w:r>
    </w:p>
    <w:p w:rsidR="00CB6112" w:rsidRDefault="004452D7" w:rsidP="00CB6112">
      <w:pPr>
        <w:pStyle w:val="Paragraphedeliste"/>
        <w:numPr>
          <w:ilvl w:val="0"/>
          <w:numId w:val="10"/>
        </w:numPr>
      </w:pPr>
      <w:r>
        <w:t>Dans les 3</w:t>
      </w:r>
      <w:r w:rsidR="00CB6112">
        <w:t xml:space="preserve"> cas, une partie </w:t>
      </w:r>
      <w:r w:rsidR="00CB6112">
        <w:rPr>
          <w:i/>
        </w:rPr>
        <w:t>1v1</w:t>
      </w:r>
      <w:r w:rsidR="00CB6112">
        <w:t xml:space="preserve"> est créée par le serveur et les 2 joueurs s’affrontent.</w:t>
      </w:r>
    </w:p>
    <w:p w:rsidR="00CB6112" w:rsidRDefault="00CB6112" w:rsidP="00CB6112">
      <w:pPr>
        <w:pStyle w:val="Paragraphedeliste"/>
        <w:numPr>
          <w:ilvl w:val="0"/>
          <w:numId w:val="10"/>
        </w:numPr>
      </w:pPr>
      <w:r>
        <w:t>Suivre le scénario</w:t>
      </w:r>
      <w:r w:rsidRPr="003120DF">
        <w:rPr>
          <w:i/>
        </w:rPr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86 \h </w:instrText>
      </w:r>
      <w:r w:rsidR="003120DF">
        <w:rPr>
          <w:i/>
        </w:rPr>
        <w:instrText xml:space="preserve">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1v1</w:t>
      </w:r>
      <w:r w:rsidR="003120DF" w:rsidRPr="003120DF">
        <w:rPr>
          <w:i/>
        </w:rPr>
        <w:fldChar w:fldCharType="end"/>
      </w:r>
      <w:r>
        <w:t>.</w:t>
      </w:r>
    </w:p>
    <w:p w:rsidR="008252D3" w:rsidRDefault="008252D3" w:rsidP="008252D3">
      <w:pPr>
        <w:pStyle w:val="Paragraphedeliste"/>
        <w:numPr>
          <w:ilvl w:val="0"/>
          <w:numId w:val="10"/>
        </w:numPr>
      </w:pPr>
      <w:r>
        <w:t>Retourner au point 1 du scénario</w:t>
      </w:r>
      <w:r w:rsidR="003120DF">
        <w:t xml:space="preserve">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81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Lancer une partie en ligne</w:t>
      </w:r>
      <w:r w:rsidR="003120DF" w:rsidRPr="003120DF">
        <w:rPr>
          <w:i/>
        </w:rPr>
        <w:fldChar w:fldCharType="end"/>
      </w:r>
      <w:r w:rsidRPr="003120DF">
        <w:t>.</w:t>
      </w:r>
    </w:p>
    <w:p w:rsidR="008252D3" w:rsidRDefault="008252D3" w:rsidP="003E5334">
      <w:pPr>
        <w:pStyle w:val="Titre4"/>
      </w:pPr>
      <w:bookmarkStart w:id="20" w:name="_Ref511378541"/>
      <w:bookmarkStart w:id="21" w:name="_Toc512454141"/>
      <w:r>
        <w:t>Partie multi-joueurs en ligne :</w:t>
      </w:r>
      <w:bookmarkEnd w:id="20"/>
      <w:bookmarkEnd w:id="21"/>
    </w:p>
    <w:p w:rsidR="008252D3" w:rsidRDefault="00562C01" w:rsidP="00562C01">
      <w:r w:rsidRPr="00694ED4">
        <w:rPr>
          <w:b/>
          <w:i/>
        </w:rPr>
        <w:t>Prérequis :</w:t>
      </w:r>
      <w:r>
        <w:rPr>
          <w:b/>
          <w:i/>
        </w:rPr>
        <w:t xml:space="preserve"> </w:t>
      </w:r>
      <w:r w:rsidR="008252D3">
        <w:t xml:space="preserve">Au moins 3 joueurs s’affrontent dans une partie de </w:t>
      </w:r>
      <w:proofErr w:type="spellStart"/>
      <w:r w:rsidR="008252D3">
        <w:t>Pong</w:t>
      </w:r>
      <w:proofErr w:type="spellEnd"/>
      <w:r w:rsidR="008252D3">
        <w:t xml:space="preserve"> en ligne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e terrain est construit en fonction du nombre de joueur. Il y a autant de bord qu’il y a de joueurs.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3 joueurs -&gt; le terrain est un triangle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4 joueurs -&gt; le terrain est un carré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5 joueurs -&gt; le terrain est un pentagone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6 joueurs -&gt; le terrain est un hexagone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8 joueurs -&gt; le terrain est un octogone</w:t>
      </w:r>
    </w:p>
    <w:p w:rsidR="008252D3" w:rsidRDefault="008252D3" w:rsidP="008252D3">
      <w:pPr>
        <w:pStyle w:val="Paragraphedeliste"/>
        <w:numPr>
          <w:ilvl w:val="1"/>
          <w:numId w:val="13"/>
        </w:numPr>
      </w:pPr>
      <w:r>
        <w:t>Etc…</w:t>
      </w:r>
    </w:p>
    <w:p w:rsidR="00335611" w:rsidRDefault="00335611" w:rsidP="008252D3">
      <w:pPr>
        <w:pStyle w:val="Paragraphedeliste"/>
        <w:numPr>
          <w:ilvl w:val="0"/>
          <w:numId w:val="13"/>
        </w:numPr>
      </w:pPr>
      <w:r>
        <w:t>La partie commence.</w:t>
      </w:r>
    </w:p>
    <w:p w:rsidR="00335611" w:rsidRDefault="00335611" w:rsidP="008252D3">
      <w:pPr>
        <w:pStyle w:val="Paragraphedeliste"/>
        <w:numPr>
          <w:ilvl w:val="0"/>
          <w:numId w:val="13"/>
        </w:numPr>
      </w:pPr>
      <w:r>
        <w:t>La balle est mise en jeu au centre du terrain. Elle part dans une direction aléatoire, avec une vitesse constante fixée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 xml:space="preserve">Si l’option </w:t>
      </w:r>
      <w:r>
        <w:rPr>
          <w:i/>
        </w:rPr>
        <w:t>avec objets</w:t>
      </w:r>
      <w:r>
        <w:t xml:space="preserve"> a été choisie -&gt; Suivre le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441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Partie ave</w:t>
      </w:r>
      <w:r w:rsidR="003120DF" w:rsidRPr="003120DF">
        <w:rPr>
          <w:i/>
        </w:rPr>
        <w:t>c</w:t>
      </w:r>
      <w:r w:rsidR="003120DF" w:rsidRPr="003120DF">
        <w:rPr>
          <w:i/>
        </w:rPr>
        <w:t xml:space="preserve"> objets</w:t>
      </w:r>
      <w:r w:rsidR="003120DF" w:rsidRPr="003120DF">
        <w:rPr>
          <w:i/>
        </w:rPr>
        <w:fldChar w:fldCharType="end"/>
      </w:r>
      <w:r w:rsidRPr="003120DF">
        <w:t>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orsque la balle dépasse la raquette d’un joueur et atteint son mur, il est éliminé</w:t>
      </w:r>
      <w:r w:rsidR="00FE4202">
        <w:t xml:space="preserve"> </w:t>
      </w:r>
      <w:r w:rsidR="00FE4202">
        <w:t xml:space="preserve">mais il peut continuer à regarder la partie </w:t>
      </w:r>
      <w:r w:rsidR="00FE4202">
        <w:t>en tant que</w:t>
      </w:r>
      <w:r w:rsidR="00FE4202">
        <w:t xml:space="preserve"> spectateur</w:t>
      </w:r>
      <w:r>
        <w:t>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a balle s’arrête</w:t>
      </w:r>
      <w:r w:rsidR="00634D88">
        <w:t>.</w:t>
      </w:r>
    </w:p>
    <w:p w:rsidR="008252D3" w:rsidRDefault="00FE4202" w:rsidP="00330D5D">
      <w:pPr>
        <w:pStyle w:val="Paragraphedeliste"/>
        <w:numPr>
          <w:ilvl w:val="0"/>
          <w:numId w:val="13"/>
        </w:numPr>
      </w:pPr>
      <w:r>
        <w:t>Le terrain est</w:t>
      </w:r>
      <w:r w:rsidR="00330D5D">
        <w:t xml:space="preserve"> réduit en supprimant le mur du joueur éliminé. La nouvelle forme du terrain est</w:t>
      </w:r>
      <w:r w:rsidR="008252D3">
        <w:t xml:space="preserve"> </w:t>
      </w:r>
      <w:r w:rsidR="00330D5D">
        <w:t xml:space="preserve">déterminée </w:t>
      </w:r>
      <w:r w:rsidR="008252D3">
        <w:t>en fonction du nombre de joueurs restants tel qu’expliqué au point 2.</w:t>
      </w:r>
    </w:p>
    <w:p w:rsidR="008252D3" w:rsidRDefault="00AA128C" w:rsidP="008252D3">
      <w:pPr>
        <w:pStyle w:val="Paragraphedeliste"/>
        <w:numPr>
          <w:ilvl w:val="0"/>
          <w:numId w:val="13"/>
        </w:numPr>
      </w:pPr>
      <w:r>
        <w:t>Une fois le terrain recréé, l</w:t>
      </w:r>
      <w:r w:rsidR="008252D3">
        <w:t>e joueur ayant éliminé le dernier joueur supprimé engage la balle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lastRenderedPageBreak/>
        <w:t>La partie cont</w:t>
      </w:r>
      <w:r w:rsidR="00330D5D">
        <w:t>inue en bouclant du point 4 au 9</w:t>
      </w:r>
      <w:r>
        <w:t xml:space="preserve"> jusqu’à ce qu’il n’y ait plus que 2 joueurs.</w:t>
      </w:r>
    </w:p>
    <w:p w:rsidR="007867AD" w:rsidRDefault="007867AD" w:rsidP="007867AD">
      <w:pPr>
        <w:pStyle w:val="Paragraphedeliste"/>
        <w:numPr>
          <w:ilvl w:val="1"/>
          <w:numId w:val="13"/>
        </w:numPr>
      </w:pPr>
      <w:r>
        <w:t>À tout moment, si un joueur se déconnecte -&gt; suivre le scénario</w:t>
      </w:r>
      <w:r w:rsidR="008A0D2C">
        <w:t xml:space="preserve"> d’erreur</w:t>
      </w:r>
      <w:r>
        <w:t xml:space="preserve"> </w:t>
      </w:r>
      <w:r w:rsidRPr="008A0D2C">
        <w:rPr>
          <w:i/>
          <w:color w:val="FF0000"/>
        </w:rPr>
        <w:fldChar w:fldCharType="begin"/>
      </w:r>
      <w:r w:rsidRPr="008A0D2C">
        <w:rPr>
          <w:i/>
          <w:color w:val="FF0000"/>
        </w:rPr>
        <w:instrText xml:space="preserve"> REF _Ref511379270 \h  \* MERGEFORMAT </w:instrText>
      </w:r>
      <w:r w:rsidRPr="008A0D2C">
        <w:rPr>
          <w:i/>
          <w:color w:val="FF0000"/>
        </w:rPr>
      </w:r>
      <w:r w:rsidRPr="008A0D2C">
        <w:rPr>
          <w:i/>
          <w:color w:val="FF0000"/>
        </w:rPr>
        <w:fldChar w:fldCharType="separate"/>
      </w:r>
      <w:r w:rsidRPr="008A0D2C">
        <w:rPr>
          <w:i/>
          <w:color w:val="FF0000"/>
        </w:rPr>
        <w:t>Un j</w:t>
      </w:r>
      <w:r w:rsidRPr="008A0D2C">
        <w:rPr>
          <w:i/>
          <w:color w:val="FF0000"/>
        </w:rPr>
        <w:t>o</w:t>
      </w:r>
      <w:r w:rsidRPr="008A0D2C">
        <w:rPr>
          <w:i/>
          <w:color w:val="FF0000"/>
        </w:rPr>
        <w:t>ueur se décon</w:t>
      </w:r>
      <w:r w:rsidRPr="008A0D2C">
        <w:rPr>
          <w:i/>
          <w:color w:val="FF0000"/>
        </w:rPr>
        <w:t>n</w:t>
      </w:r>
      <w:r w:rsidRPr="008A0D2C">
        <w:rPr>
          <w:i/>
          <w:color w:val="FF0000"/>
        </w:rPr>
        <w:t>ecte</w:t>
      </w:r>
      <w:r w:rsidRPr="008A0D2C">
        <w:rPr>
          <w:i/>
          <w:color w:val="FF0000"/>
        </w:rPr>
        <w:fldChar w:fldCharType="end"/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 xml:space="preserve">Le terrain qui est alors construit correspond à un carré (comme pour les parties </w:t>
      </w:r>
      <w:r w:rsidRPr="00EE6E86">
        <w:rPr>
          <w:i/>
        </w:rPr>
        <w:t>1v1</w:t>
      </w:r>
      <w:r>
        <w:t>)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es 2 joueurs s’affrontent jusqu’à ce qu’il n’en reste</w:t>
      </w:r>
      <w:r w:rsidR="00AA128C">
        <w:t xml:space="preserve"> plus</w:t>
      </w:r>
      <w:r>
        <w:t xml:space="preserve"> qu’un.</w:t>
      </w:r>
    </w:p>
    <w:p w:rsidR="008252D3" w:rsidRDefault="008252D3" w:rsidP="008252D3">
      <w:pPr>
        <w:pStyle w:val="Paragraphedeliste"/>
        <w:numPr>
          <w:ilvl w:val="0"/>
          <w:numId w:val="13"/>
        </w:numPr>
      </w:pPr>
      <w:r>
        <w:t>Le dernier joueur restant est déclaré vainqueur.</w:t>
      </w:r>
    </w:p>
    <w:p w:rsidR="00216089" w:rsidRDefault="00653309" w:rsidP="00CB6112">
      <w:pPr>
        <w:pStyle w:val="Paragraphedeliste"/>
        <w:numPr>
          <w:ilvl w:val="0"/>
          <w:numId w:val="13"/>
        </w:numPr>
      </w:pPr>
      <w:r>
        <w:t xml:space="preserve">Revenir au point 2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581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Lancer une partie en ligne</w:t>
      </w:r>
      <w:r w:rsidR="003120DF" w:rsidRPr="003120DF">
        <w:rPr>
          <w:i/>
        </w:rPr>
        <w:fldChar w:fldCharType="end"/>
      </w:r>
      <w:r>
        <w:t>.</w:t>
      </w:r>
    </w:p>
    <w:p w:rsidR="00A230EE" w:rsidRDefault="008C3086" w:rsidP="003E5334">
      <w:pPr>
        <w:pStyle w:val="Titre4"/>
      </w:pPr>
      <w:bookmarkStart w:id="22" w:name="_Ref511378609"/>
      <w:bookmarkStart w:id="23" w:name="_Toc512454142"/>
      <w:r>
        <w:t>Ajouter un ami</w:t>
      </w:r>
      <w:r w:rsidR="00A230EE">
        <w:t xml:space="preserve"> à sa liste d’amis :</w:t>
      </w:r>
      <w:bookmarkEnd w:id="22"/>
      <w:bookmarkEnd w:id="23"/>
    </w:p>
    <w:p w:rsidR="00A230EE" w:rsidRPr="00A230EE" w:rsidRDefault="003351BC" w:rsidP="00D31823">
      <w:r w:rsidRPr="00694ED4">
        <w:rPr>
          <w:b/>
          <w:i/>
        </w:rPr>
        <w:t>Prérequis :</w:t>
      </w:r>
      <w:r>
        <w:rPr>
          <w:b/>
          <w:i/>
        </w:rPr>
        <w:t xml:space="preserve"> </w:t>
      </w:r>
      <w:r w:rsidR="00D31823">
        <w:t>Le joueur est authentifié et a choisi</w:t>
      </w:r>
      <w:r w:rsidR="00A230EE">
        <w:t xml:space="preserve"> l’option </w:t>
      </w:r>
      <w:r w:rsidR="00A230EE" w:rsidRPr="00D31823">
        <w:rPr>
          <w:i/>
        </w:rPr>
        <w:t xml:space="preserve">Ajouter un ami à sa liste d’amis </w:t>
      </w:r>
      <w:r w:rsidR="00A230EE">
        <w:t>du</w:t>
      </w:r>
      <w:r w:rsidR="004F4F25">
        <w:t xml:space="preserve"> point </w:t>
      </w:r>
      <w:r w:rsidR="000C592A">
        <w:t>2</w:t>
      </w:r>
      <w:r w:rsidR="00B208A2">
        <w:t>b</w:t>
      </w:r>
      <w:r w:rsidR="004F4F25">
        <w:t xml:space="preserve"> du</w:t>
      </w:r>
      <w:r w:rsidR="00A230EE">
        <w:t xml:space="preserve"> scénario </w:t>
      </w:r>
      <w:r w:rsidR="003120DF" w:rsidRPr="00D31823">
        <w:rPr>
          <w:i/>
        </w:rPr>
        <w:fldChar w:fldCharType="begin"/>
      </w:r>
      <w:r w:rsidR="003120DF" w:rsidRPr="00D31823">
        <w:rPr>
          <w:i/>
        </w:rPr>
        <w:instrText xml:space="preserve"> REF _Ref511378372 \h  \* MERGEFORMAT </w:instrText>
      </w:r>
      <w:r w:rsidR="003120DF" w:rsidRPr="00D31823">
        <w:rPr>
          <w:i/>
        </w:rPr>
        <w:fldChar w:fldCharType="separate"/>
      </w:r>
      <w:r w:rsidR="003120DF" w:rsidRPr="00D31823">
        <w:rPr>
          <w:i/>
        </w:rPr>
        <w:t>Se connecter</w:t>
      </w:r>
      <w:r w:rsidR="003120DF" w:rsidRPr="00D31823">
        <w:rPr>
          <w:i/>
        </w:rPr>
        <w:fldChar w:fldCharType="end"/>
      </w:r>
      <w:r w:rsidR="00A230EE" w:rsidRPr="00D31823">
        <w:rPr>
          <w:i/>
        </w:rPr>
        <w:t>.</w:t>
      </w:r>
    </w:p>
    <w:p w:rsidR="00A230EE" w:rsidRDefault="00A230EE" w:rsidP="00A230EE">
      <w:pPr>
        <w:pStyle w:val="Paragraphedeliste"/>
        <w:numPr>
          <w:ilvl w:val="0"/>
          <w:numId w:val="7"/>
        </w:numPr>
      </w:pPr>
      <w:r>
        <w:t>Le joueur peut entrer un pseudo.</w:t>
      </w:r>
    </w:p>
    <w:p w:rsidR="00A230EE" w:rsidRDefault="00A230EE" w:rsidP="00A230EE">
      <w:pPr>
        <w:pStyle w:val="Paragraphedeliste"/>
        <w:numPr>
          <w:ilvl w:val="0"/>
          <w:numId w:val="7"/>
        </w:numPr>
      </w:pPr>
      <w:r>
        <w:t>Le serveur recherche ce pseudo parmi tous les joueurs inscrits.</w:t>
      </w:r>
    </w:p>
    <w:p w:rsidR="008C3086" w:rsidRDefault="00A230EE" w:rsidP="001930FA">
      <w:pPr>
        <w:pStyle w:val="Paragraphedeliste"/>
        <w:numPr>
          <w:ilvl w:val="1"/>
          <w:numId w:val="7"/>
        </w:numPr>
      </w:pPr>
      <w:r>
        <w:t xml:space="preserve">Si </w:t>
      </w:r>
      <w:r w:rsidR="008C3086">
        <w:t>l</w:t>
      </w:r>
      <w:r>
        <w:t>e pseudo correspond à un joueur inscrit, le serveur</w:t>
      </w:r>
      <w:r w:rsidR="008C3086">
        <w:t xml:space="preserve"> lie les 2 joueurs en les ajoutant réciproquement dans leur liste d’amis.</w:t>
      </w:r>
      <w:r w:rsidR="007516BB">
        <w:t xml:space="preserve"> Le joueur peut effectuer une nouvelle recherche.</w:t>
      </w:r>
    </w:p>
    <w:p w:rsidR="008C3086" w:rsidRDefault="008C3086" w:rsidP="008C3086">
      <w:pPr>
        <w:pStyle w:val="Paragraphedeliste"/>
        <w:numPr>
          <w:ilvl w:val="1"/>
          <w:numId w:val="7"/>
        </w:numPr>
      </w:pPr>
      <w:r>
        <w:t>Si le pseudo n’existe pas, le serveur affiche une erreur et le joueur peut effectuer une nouvelle recherche.</w:t>
      </w:r>
    </w:p>
    <w:p w:rsidR="007D463A" w:rsidRDefault="007D463A" w:rsidP="007D463A">
      <w:pPr>
        <w:pStyle w:val="Paragraphedeliste"/>
        <w:numPr>
          <w:ilvl w:val="0"/>
          <w:numId w:val="7"/>
        </w:numPr>
      </w:pPr>
      <w:r>
        <w:t xml:space="preserve">Si le joueur appuie sur le bouton de retour, retourner au point </w:t>
      </w:r>
      <w:r w:rsidR="000C592A">
        <w:t>2</w:t>
      </w:r>
      <w:r>
        <w:t xml:space="preserve">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t>.</w:t>
      </w:r>
    </w:p>
    <w:p w:rsidR="008C3086" w:rsidRDefault="00E56656" w:rsidP="003E5334">
      <w:pPr>
        <w:pStyle w:val="Titre4"/>
      </w:pPr>
      <w:bookmarkStart w:id="24" w:name="_Ref511378629"/>
      <w:bookmarkStart w:id="25" w:name="_Toc512454143"/>
      <w:r>
        <w:t>Consulter ses statistiques :</w:t>
      </w:r>
      <w:bookmarkEnd w:id="24"/>
      <w:bookmarkEnd w:id="25"/>
    </w:p>
    <w:p w:rsidR="00E56656" w:rsidRPr="00E56656" w:rsidRDefault="008F1D1D" w:rsidP="008F1D1D">
      <w:r w:rsidRPr="00694ED4">
        <w:rPr>
          <w:b/>
          <w:i/>
        </w:rPr>
        <w:t>Prérequis :</w:t>
      </w:r>
      <w:r>
        <w:rPr>
          <w:b/>
          <w:i/>
        </w:rPr>
        <w:t xml:space="preserve"> </w:t>
      </w:r>
      <w:r>
        <w:t xml:space="preserve">Le joueur est authentifié et a choisi </w:t>
      </w:r>
      <w:r w:rsidR="00E56656">
        <w:t xml:space="preserve">l’option </w:t>
      </w:r>
      <w:r w:rsidR="00E56656" w:rsidRPr="008F1D1D">
        <w:rPr>
          <w:i/>
        </w:rPr>
        <w:t xml:space="preserve">Consulter ses statistiques </w:t>
      </w:r>
      <w:r w:rsidR="00E56656">
        <w:t xml:space="preserve">du </w:t>
      </w:r>
      <w:r w:rsidR="004F4F25">
        <w:t xml:space="preserve">point </w:t>
      </w:r>
      <w:r w:rsidR="000C592A">
        <w:t>2</w:t>
      </w:r>
      <w:r w:rsidR="00894502">
        <w:t>c</w:t>
      </w:r>
      <w:r w:rsidR="004F4F25">
        <w:t xml:space="preserve"> du </w:t>
      </w:r>
      <w:r w:rsidR="00E56656">
        <w:t xml:space="preserve">scénario </w:t>
      </w:r>
      <w:r w:rsidR="003120DF" w:rsidRPr="008F1D1D">
        <w:rPr>
          <w:i/>
        </w:rPr>
        <w:fldChar w:fldCharType="begin"/>
      </w:r>
      <w:r w:rsidR="003120DF" w:rsidRPr="008F1D1D">
        <w:rPr>
          <w:i/>
        </w:rPr>
        <w:instrText xml:space="preserve"> REF _Ref511378372 \h  \* MERGEFORMAT </w:instrText>
      </w:r>
      <w:r w:rsidR="003120DF" w:rsidRPr="008F1D1D">
        <w:rPr>
          <w:i/>
        </w:rPr>
        <w:fldChar w:fldCharType="separate"/>
      </w:r>
      <w:r w:rsidR="003120DF" w:rsidRPr="008F1D1D">
        <w:rPr>
          <w:i/>
        </w:rPr>
        <w:t>Se connecter</w:t>
      </w:r>
      <w:r w:rsidR="003120DF" w:rsidRPr="008F1D1D">
        <w:rPr>
          <w:i/>
        </w:rPr>
        <w:fldChar w:fldCharType="end"/>
      </w:r>
      <w:r w:rsidR="00E56656" w:rsidRPr="008F1D1D">
        <w:rPr>
          <w:i/>
        </w:rPr>
        <w:t>.</w:t>
      </w:r>
    </w:p>
    <w:p w:rsidR="00E56656" w:rsidRDefault="00E56656" w:rsidP="00E56656">
      <w:pPr>
        <w:pStyle w:val="Paragraphedeliste"/>
        <w:numPr>
          <w:ilvl w:val="1"/>
          <w:numId w:val="1"/>
        </w:numPr>
        <w:ind w:left="709"/>
      </w:pPr>
      <w:r>
        <w:t>Les statistiques (nombre de partie jouées, nombre de victoires, …) du joueur sont alors affichées.</w:t>
      </w:r>
    </w:p>
    <w:p w:rsidR="004F4F25" w:rsidRDefault="007D463A" w:rsidP="004F4F25">
      <w:pPr>
        <w:pStyle w:val="Paragraphedeliste"/>
        <w:numPr>
          <w:ilvl w:val="0"/>
          <w:numId w:val="1"/>
        </w:numPr>
      </w:pPr>
      <w:r>
        <w:t xml:space="preserve">Si le joueur appuie sur le bouton de retour, retourner au point </w:t>
      </w:r>
      <w:r w:rsidR="000C592A">
        <w:t>2</w:t>
      </w:r>
      <w:r>
        <w:t xml:space="preserve">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t>.</w:t>
      </w:r>
    </w:p>
    <w:p w:rsidR="004F4F25" w:rsidRDefault="004F4F25" w:rsidP="003E5334">
      <w:pPr>
        <w:pStyle w:val="Titre4"/>
      </w:pPr>
      <w:bookmarkStart w:id="26" w:name="_Ref511378646"/>
      <w:bookmarkStart w:id="27" w:name="_Toc512454144"/>
      <w:r>
        <w:t>Réglages :</w:t>
      </w:r>
      <w:bookmarkEnd w:id="26"/>
      <w:bookmarkEnd w:id="27"/>
    </w:p>
    <w:p w:rsidR="004F4F25" w:rsidRPr="004F4F25" w:rsidRDefault="008F1D1D" w:rsidP="008F1D1D">
      <w:r w:rsidRPr="00694ED4">
        <w:rPr>
          <w:b/>
          <w:i/>
        </w:rPr>
        <w:t>Prérequis :</w:t>
      </w:r>
      <w:r>
        <w:rPr>
          <w:b/>
          <w:i/>
        </w:rPr>
        <w:t xml:space="preserve"> </w:t>
      </w:r>
      <w:r>
        <w:t xml:space="preserve">Le joueur est authentifié, </w:t>
      </w:r>
      <w:r w:rsidR="004F4F25">
        <w:t xml:space="preserve">possède les </w:t>
      </w:r>
      <w:r>
        <w:t xml:space="preserve">droits d’administrateur et a choisi </w:t>
      </w:r>
      <w:r w:rsidR="004F4F25">
        <w:t xml:space="preserve">l’option </w:t>
      </w:r>
      <w:r w:rsidR="004F4F25" w:rsidRPr="008F1D1D">
        <w:rPr>
          <w:i/>
        </w:rPr>
        <w:t xml:space="preserve">Réglages </w:t>
      </w:r>
      <w:r w:rsidR="004F4F25">
        <w:t xml:space="preserve">du point </w:t>
      </w:r>
      <w:r w:rsidR="000C592A">
        <w:t>3</w:t>
      </w:r>
      <w:r w:rsidR="004F4F25">
        <w:t xml:space="preserve"> du scénario </w:t>
      </w:r>
      <w:r w:rsidR="003120DF" w:rsidRPr="008F1D1D">
        <w:rPr>
          <w:i/>
        </w:rPr>
        <w:fldChar w:fldCharType="begin"/>
      </w:r>
      <w:r w:rsidR="003120DF" w:rsidRPr="008F1D1D">
        <w:rPr>
          <w:i/>
        </w:rPr>
        <w:instrText xml:space="preserve"> REF _Ref511378372 \h  \* MERGEFORMAT </w:instrText>
      </w:r>
      <w:r w:rsidR="003120DF" w:rsidRPr="008F1D1D">
        <w:rPr>
          <w:i/>
        </w:rPr>
        <w:fldChar w:fldCharType="separate"/>
      </w:r>
      <w:r w:rsidR="003120DF" w:rsidRPr="008F1D1D">
        <w:rPr>
          <w:i/>
        </w:rPr>
        <w:t>Se connecter</w:t>
      </w:r>
      <w:r w:rsidR="003120DF" w:rsidRPr="008F1D1D">
        <w:rPr>
          <w:i/>
        </w:rPr>
        <w:fldChar w:fldCharType="end"/>
      </w:r>
      <w:r w:rsidR="004F4F25" w:rsidRPr="008F1D1D">
        <w:rPr>
          <w:i/>
        </w:rPr>
        <w:t>.</w:t>
      </w:r>
    </w:p>
    <w:p w:rsidR="004F4F25" w:rsidRDefault="004F4F25" w:rsidP="004F4F25">
      <w:pPr>
        <w:pStyle w:val="Paragraphedeliste"/>
        <w:numPr>
          <w:ilvl w:val="0"/>
          <w:numId w:val="16"/>
        </w:numPr>
      </w:pPr>
      <w:r>
        <w:t xml:space="preserve">L’administrateur </w:t>
      </w:r>
      <w:r w:rsidR="00AF2BF0">
        <w:t>a</w:t>
      </w:r>
      <w:r w:rsidR="009E5759">
        <w:t xml:space="preserve"> alors </w:t>
      </w:r>
      <w:r w:rsidR="00AF2BF0">
        <w:t xml:space="preserve">le choix entre </w:t>
      </w:r>
      <w:r>
        <w:t>:</w:t>
      </w:r>
    </w:p>
    <w:p w:rsidR="004F4F25" w:rsidRDefault="004F4F25" w:rsidP="004F4F25">
      <w:pPr>
        <w:pStyle w:val="Paragraphedeliste"/>
        <w:numPr>
          <w:ilvl w:val="1"/>
          <w:numId w:val="16"/>
        </w:numPr>
      </w:pPr>
      <w:r>
        <w:t xml:space="preserve">Modifier </w:t>
      </w:r>
      <w:r w:rsidR="008B3FEA">
        <w:t>les scores :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 xml:space="preserve">L’administrateur doit entrer </w:t>
      </w:r>
      <w:r w:rsidR="00766F6B">
        <w:t>le</w:t>
      </w:r>
      <w:r>
        <w:t xml:space="preserve"> login</w:t>
      </w:r>
      <w:r w:rsidR="00766F6B">
        <w:t xml:space="preserve"> du joueur dont il souhaite modifier le score</w:t>
      </w:r>
      <w:r>
        <w:t>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Le serveur vérifie que le login existe bien dans sa base de données et renvoie une erreur si ce n’est pas le cas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 xml:space="preserve">Si le login existe, </w:t>
      </w:r>
      <w:r w:rsidR="00766F6B">
        <w:t>le</w:t>
      </w:r>
      <w:r>
        <w:t xml:space="preserve"> score </w:t>
      </w:r>
      <w:r w:rsidR="00766F6B">
        <w:t xml:space="preserve">du joueur </w:t>
      </w:r>
      <w:r>
        <w:t>est affiché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 xml:space="preserve">L’administrateur peut </w:t>
      </w:r>
      <w:r w:rsidR="005E2681">
        <w:t xml:space="preserve">en modifier la </w:t>
      </w:r>
      <w:r>
        <w:t>valeur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>La</w:t>
      </w:r>
      <w:r w:rsidR="005E2681">
        <w:t xml:space="preserve"> nouvelle</w:t>
      </w:r>
      <w:r>
        <w:t xml:space="preserve"> valeur entrée est enregistrée par le serveur et remplace le score du joueur.</w:t>
      </w:r>
    </w:p>
    <w:p w:rsidR="004F4F25" w:rsidRDefault="004F4F25" w:rsidP="004F4F25">
      <w:pPr>
        <w:pStyle w:val="Paragraphedeliste"/>
        <w:numPr>
          <w:ilvl w:val="1"/>
          <w:numId w:val="16"/>
        </w:numPr>
      </w:pPr>
      <w:r>
        <w:t>Modifier un mot de passe</w:t>
      </w:r>
      <w:r w:rsidR="008B3FEA">
        <w:t> :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t xml:space="preserve">L’administrateur doit entrer </w:t>
      </w:r>
      <w:r w:rsidR="00766F6B">
        <w:t>le</w:t>
      </w:r>
      <w:r>
        <w:t xml:space="preserve"> login</w:t>
      </w:r>
      <w:r w:rsidR="00766F6B">
        <w:t xml:space="preserve"> du joueur dont il souhaite modifier le score</w:t>
      </w:r>
      <w:r>
        <w:t>.</w:t>
      </w:r>
    </w:p>
    <w:p w:rsidR="004F4F25" w:rsidRDefault="004F4F25" w:rsidP="004F4F25">
      <w:pPr>
        <w:pStyle w:val="Paragraphedeliste"/>
        <w:numPr>
          <w:ilvl w:val="2"/>
          <w:numId w:val="16"/>
        </w:numPr>
      </w:pPr>
      <w:r>
        <w:lastRenderedPageBreak/>
        <w:t>Le serveur vérifie que le login existe bien dans sa base de données et renvoie une erreur si ce n’est pas le cas.</w:t>
      </w:r>
    </w:p>
    <w:p w:rsidR="00766F6B" w:rsidRDefault="004F4F25" w:rsidP="00766F6B">
      <w:pPr>
        <w:pStyle w:val="Paragraphedeliste"/>
        <w:numPr>
          <w:ilvl w:val="2"/>
          <w:numId w:val="16"/>
        </w:numPr>
      </w:pPr>
      <w:r>
        <w:t>Si le login existe, l’administrateur peut entrer un nouveau mot de passe.</w:t>
      </w:r>
      <w:r w:rsidR="00766F6B">
        <w:t xml:space="preserve"> </w:t>
      </w:r>
      <w:r w:rsidR="00766F6B">
        <w:t>Il ne peut toutefois pas voir le mot de passe actuel.</w:t>
      </w:r>
    </w:p>
    <w:p w:rsidR="004F4F25" w:rsidRDefault="00766F6B" w:rsidP="004F4F25">
      <w:pPr>
        <w:pStyle w:val="Paragraphedeliste"/>
        <w:numPr>
          <w:ilvl w:val="2"/>
          <w:numId w:val="16"/>
        </w:numPr>
      </w:pPr>
      <w:r>
        <w:t>Le nouveau mot de passe entré par l’administrateur est attribué</w:t>
      </w:r>
      <w:r w:rsidR="008B3FEA">
        <w:t xml:space="preserve"> </w:t>
      </w:r>
      <w:r>
        <w:t>au joueur</w:t>
      </w:r>
      <w:r w:rsidR="006A180C">
        <w:t xml:space="preserve"> et enregistré par le serveur. Il remplace l’ancien mot de passe du joueur qui devra désormais </w:t>
      </w:r>
      <w:r>
        <w:t xml:space="preserve">utiliser </w:t>
      </w:r>
      <w:r w:rsidR="006A180C">
        <w:t xml:space="preserve">le nouveau mot de passe </w:t>
      </w:r>
      <w:r>
        <w:t xml:space="preserve">avec son login pour se connecter lors de l’étape 2 du scénario </w:t>
      </w:r>
      <w:r w:rsidRPr="00766F6B">
        <w:rPr>
          <w:i/>
        </w:rPr>
        <w:fldChar w:fldCharType="begin"/>
      </w:r>
      <w:r w:rsidRPr="00766F6B">
        <w:rPr>
          <w:i/>
        </w:rPr>
        <w:instrText xml:space="preserve"> REF _Ref511378557 \h </w:instrText>
      </w:r>
      <w:r w:rsidRPr="00766F6B">
        <w:rPr>
          <w:i/>
        </w:rPr>
      </w:r>
      <w:r w:rsidRPr="00766F6B">
        <w:rPr>
          <w:i/>
        </w:rPr>
        <w:instrText xml:space="preserve"> \* MERGEFORMAT </w:instrText>
      </w:r>
      <w:r w:rsidRPr="00766F6B">
        <w:rPr>
          <w:i/>
        </w:rPr>
        <w:fldChar w:fldCharType="separate"/>
      </w:r>
      <w:r w:rsidRPr="00766F6B">
        <w:rPr>
          <w:i/>
        </w:rPr>
        <w:t>Authentification</w:t>
      </w:r>
      <w:r w:rsidRPr="00766F6B">
        <w:rPr>
          <w:i/>
        </w:rPr>
        <w:fldChar w:fldCharType="end"/>
      </w:r>
      <w:r>
        <w:t>.</w:t>
      </w:r>
    </w:p>
    <w:p w:rsidR="00894502" w:rsidRPr="00E56656" w:rsidRDefault="00894502" w:rsidP="00894502">
      <w:pPr>
        <w:pStyle w:val="Paragraphedeliste"/>
        <w:numPr>
          <w:ilvl w:val="0"/>
          <w:numId w:val="16"/>
        </w:numPr>
      </w:pPr>
      <w:r>
        <w:t xml:space="preserve">Retourner au point 2 du scénario </w:t>
      </w:r>
      <w:r w:rsidR="003120DF" w:rsidRPr="003120DF">
        <w:rPr>
          <w:i/>
        </w:rPr>
        <w:fldChar w:fldCharType="begin"/>
      </w:r>
      <w:r w:rsidR="003120DF" w:rsidRPr="003120DF">
        <w:rPr>
          <w:i/>
        </w:rPr>
        <w:instrText xml:space="preserve"> REF _Ref511378372 \h  \* MERGEFORMAT </w:instrText>
      </w:r>
      <w:r w:rsidR="003120DF" w:rsidRPr="003120DF">
        <w:rPr>
          <w:i/>
        </w:rPr>
      </w:r>
      <w:r w:rsidR="003120DF" w:rsidRPr="003120DF">
        <w:rPr>
          <w:i/>
        </w:rPr>
        <w:fldChar w:fldCharType="separate"/>
      </w:r>
      <w:r w:rsidR="003120DF" w:rsidRPr="003120DF">
        <w:rPr>
          <w:i/>
        </w:rPr>
        <w:t>Se connecter</w:t>
      </w:r>
      <w:r w:rsidR="003120DF" w:rsidRPr="003120DF">
        <w:rPr>
          <w:i/>
        </w:rPr>
        <w:fldChar w:fldCharType="end"/>
      </w:r>
      <w:r>
        <w:t>.</w:t>
      </w:r>
    </w:p>
    <w:p w:rsidR="00162B89" w:rsidRPr="00162B89" w:rsidRDefault="008C3086" w:rsidP="00234A2E">
      <w:pPr>
        <w:pStyle w:val="Titre2"/>
      </w:pPr>
      <w:bookmarkStart w:id="28" w:name="_Toc511238894"/>
      <w:bookmarkStart w:id="29" w:name="_Toc512454145"/>
      <w:r>
        <w:t>Scénarios d’erreur :</w:t>
      </w:r>
      <w:bookmarkEnd w:id="28"/>
      <w:bookmarkEnd w:id="29"/>
    </w:p>
    <w:p w:rsidR="008C3086" w:rsidRPr="00234A2E" w:rsidRDefault="008C3086" w:rsidP="00234A2E">
      <w:pPr>
        <w:pStyle w:val="Titre4"/>
        <w:rPr>
          <w:color w:val="FF0000"/>
        </w:rPr>
      </w:pPr>
      <w:bookmarkStart w:id="30" w:name="_Ref511379103"/>
      <w:bookmarkStart w:id="31" w:name="_Toc512454146"/>
      <w:r w:rsidRPr="00234A2E">
        <w:rPr>
          <w:color w:val="FF0000"/>
        </w:rPr>
        <w:t xml:space="preserve">Erreur </w:t>
      </w:r>
      <w:r w:rsidR="00234A2E">
        <w:rPr>
          <w:color w:val="FF0000"/>
        </w:rPr>
        <w:t>de connexion</w:t>
      </w:r>
      <w:r w:rsidR="007D463A" w:rsidRPr="00234A2E">
        <w:rPr>
          <w:color w:val="FF0000"/>
        </w:rPr>
        <w:t xml:space="preserve"> (</w:t>
      </w:r>
      <w:r w:rsidR="007D463A" w:rsidRPr="00E12FBB">
        <w:rPr>
          <w:color w:val="FF0000"/>
        </w:rPr>
        <w:t xml:space="preserve">scénario </w:t>
      </w:r>
      <w:r w:rsidR="00E12FBB" w:rsidRPr="00E12FBB">
        <w:rPr>
          <w:i w:val="0"/>
          <w:color w:val="FF0000"/>
        </w:rPr>
        <w:fldChar w:fldCharType="begin"/>
      </w:r>
      <w:r w:rsidR="00E12FBB" w:rsidRPr="00E12FBB">
        <w:rPr>
          <w:color w:val="FF0000"/>
        </w:rPr>
        <w:instrText xml:space="preserve"> REF _Ref511378557 \h  \* MERGEFORMAT </w:instrText>
      </w:r>
      <w:r w:rsidR="00E12FBB" w:rsidRPr="00E12FBB">
        <w:rPr>
          <w:i w:val="0"/>
          <w:color w:val="FF0000"/>
        </w:rPr>
      </w:r>
      <w:r w:rsidR="00E12FBB" w:rsidRPr="00E12FBB">
        <w:rPr>
          <w:i w:val="0"/>
          <w:color w:val="FF0000"/>
        </w:rPr>
        <w:fldChar w:fldCharType="separate"/>
      </w:r>
      <w:r w:rsidR="00E12FBB" w:rsidRPr="00E12FBB">
        <w:rPr>
          <w:color w:val="FF0000"/>
        </w:rPr>
        <w:t>Auth</w:t>
      </w:r>
      <w:r w:rsidR="00E12FBB" w:rsidRPr="00E12FBB">
        <w:rPr>
          <w:color w:val="FF0000"/>
        </w:rPr>
        <w:t>e</w:t>
      </w:r>
      <w:r w:rsidR="00E12FBB" w:rsidRPr="00E12FBB">
        <w:rPr>
          <w:color w:val="FF0000"/>
        </w:rPr>
        <w:t>n</w:t>
      </w:r>
      <w:r w:rsidR="00E12FBB" w:rsidRPr="00E12FBB">
        <w:rPr>
          <w:color w:val="FF0000"/>
        </w:rPr>
        <w:t>t</w:t>
      </w:r>
      <w:r w:rsidR="00E12FBB" w:rsidRPr="00E12FBB">
        <w:rPr>
          <w:color w:val="FF0000"/>
        </w:rPr>
        <w:t>i</w:t>
      </w:r>
      <w:r w:rsidR="00E12FBB" w:rsidRPr="00E12FBB">
        <w:rPr>
          <w:color w:val="FF0000"/>
        </w:rPr>
        <w:t>f</w:t>
      </w:r>
      <w:r w:rsidR="00E12FBB" w:rsidRPr="00E12FBB">
        <w:rPr>
          <w:color w:val="FF0000"/>
        </w:rPr>
        <w:t>ication</w:t>
      </w:r>
      <w:r w:rsidR="00E12FBB" w:rsidRPr="00E12FBB">
        <w:rPr>
          <w:i w:val="0"/>
          <w:color w:val="FF0000"/>
        </w:rPr>
        <w:fldChar w:fldCharType="end"/>
      </w:r>
      <w:r w:rsidR="007D463A" w:rsidRPr="00234A2E">
        <w:rPr>
          <w:color w:val="FF0000"/>
        </w:rPr>
        <w:t>)</w:t>
      </w:r>
      <w:r w:rsidRPr="00234A2E">
        <w:rPr>
          <w:color w:val="FF0000"/>
        </w:rPr>
        <w:t> :</w:t>
      </w:r>
      <w:bookmarkEnd w:id="30"/>
      <w:bookmarkEnd w:id="31"/>
    </w:p>
    <w:p w:rsidR="008C3086" w:rsidRDefault="008C3086" w:rsidP="0011764B">
      <w:pPr>
        <w:pStyle w:val="Paragraphedeliste"/>
        <w:numPr>
          <w:ilvl w:val="1"/>
          <w:numId w:val="18"/>
        </w:numPr>
        <w:ind w:left="709"/>
      </w:pPr>
      <w:r>
        <w:t>La connexion avec le serveur ne peut pas se faire.</w:t>
      </w:r>
    </w:p>
    <w:p w:rsidR="008C3086" w:rsidRDefault="008C3086" w:rsidP="0011764B">
      <w:pPr>
        <w:pStyle w:val="Paragraphedeliste"/>
        <w:numPr>
          <w:ilvl w:val="2"/>
          <w:numId w:val="18"/>
        </w:numPr>
        <w:ind w:left="993"/>
      </w:pPr>
      <w:r>
        <w:t>Un message signalant l’erreur est affiché.</w:t>
      </w:r>
    </w:p>
    <w:p w:rsidR="008C3086" w:rsidRDefault="008C3086" w:rsidP="0011764B">
      <w:pPr>
        <w:pStyle w:val="Paragraphedeliste"/>
        <w:numPr>
          <w:ilvl w:val="2"/>
          <w:numId w:val="18"/>
        </w:numPr>
        <w:ind w:left="993"/>
      </w:pPr>
      <w:r>
        <w:t>Le joueur ne peut jouer qu’en local.</w:t>
      </w:r>
    </w:p>
    <w:p w:rsidR="008C3086" w:rsidRDefault="008C3086" w:rsidP="0011764B">
      <w:pPr>
        <w:pStyle w:val="Paragraphedeliste"/>
        <w:numPr>
          <w:ilvl w:val="2"/>
          <w:numId w:val="18"/>
        </w:numPr>
        <w:ind w:left="993"/>
      </w:pPr>
      <w:r>
        <w:t>L</w:t>
      </w:r>
      <w:r w:rsidR="00E56656">
        <w:t xml:space="preserve">es </w:t>
      </w:r>
      <w:r>
        <w:t>option</w:t>
      </w:r>
      <w:r w:rsidR="00E56656">
        <w:t>s</w:t>
      </w:r>
      <w:r>
        <w:t xml:space="preserve"> </w:t>
      </w:r>
      <w:r>
        <w:rPr>
          <w:i/>
        </w:rPr>
        <w:t>consulter ses statistiques</w:t>
      </w:r>
      <w:r>
        <w:t xml:space="preserve"> </w:t>
      </w:r>
      <w:r w:rsidR="00E56656">
        <w:t xml:space="preserve">et </w:t>
      </w:r>
      <w:r w:rsidR="00E56656">
        <w:rPr>
          <w:i/>
        </w:rPr>
        <w:t xml:space="preserve">Ajouter un ami à sa liste d’amis </w:t>
      </w:r>
      <w:r>
        <w:t>n</w:t>
      </w:r>
      <w:r w:rsidR="00E56656">
        <w:t xml:space="preserve">e sont </w:t>
      </w:r>
      <w:r>
        <w:t>pas disponible</w:t>
      </w:r>
      <w:r w:rsidR="00E56656">
        <w:t>s</w:t>
      </w:r>
      <w:r>
        <w:t>.</w:t>
      </w:r>
    </w:p>
    <w:p w:rsidR="008C3086" w:rsidRDefault="008C3086" w:rsidP="0011764B">
      <w:pPr>
        <w:pStyle w:val="Paragraphedeliste"/>
        <w:numPr>
          <w:ilvl w:val="2"/>
          <w:numId w:val="18"/>
        </w:numPr>
        <w:ind w:left="993"/>
      </w:pPr>
      <w:r>
        <w:t>Les statistiques du joueur ne sont pas enregistrées.</w:t>
      </w:r>
    </w:p>
    <w:p w:rsidR="00303D15" w:rsidRDefault="008C3086" w:rsidP="00303D15">
      <w:pPr>
        <w:pStyle w:val="Paragraphedeliste"/>
        <w:numPr>
          <w:ilvl w:val="2"/>
          <w:numId w:val="18"/>
        </w:numPr>
        <w:ind w:left="993"/>
      </w:pPr>
      <w:r>
        <w:t xml:space="preserve">Le joueur peut cliquer sur </w:t>
      </w:r>
      <w:r>
        <w:rPr>
          <w:i/>
        </w:rPr>
        <w:t>jouer en ligne</w:t>
      </w:r>
      <w:r>
        <w:t xml:space="preserve"> pour tenter une nouvelle connexion. Si elle fonctionne, reprendre le scénario </w:t>
      </w:r>
      <w:r w:rsidR="007867AD" w:rsidRPr="007867AD">
        <w:rPr>
          <w:i/>
        </w:rPr>
        <w:fldChar w:fldCharType="begin"/>
      </w:r>
      <w:r w:rsidR="007867AD" w:rsidRPr="007867AD">
        <w:rPr>
          <w:i/>
        </w:rPr>
        <w:instrText xml:space="preserve"> REF _Ref511378557 \h  \* MERGEFORMAT </w:instrText>
      </w:r>
      <w:r w:rsidR="007867AD" w:rsidRPr="007867AD">
        <w:rPr>
          <w:i/>
        </w:rPr>
      </w:r>
      <w:r w:rsidR="007867AD" w:rsidRPr="007867AD">
        <w:rPr>
          <w:i/>
        </w:rPr>
        <w:fldChar w:fldCharType="separate"/>
      </w:r>
      <w:r w:rsidR="007867AD" w:rsidRPr="007867AD">
        <w:rPr>
          <w:i/>
        </w:rPr>
        <w:t>Authenti</w:t>
      </w:r>
      <w:r w:rsidR="007867AD" w:rsidRPr="007867AD">
        <w:rPr>
          <w:i/>
        </w:rPr>
        <w:t>f</w:t>
      </w:r>
      <w:r w:rsidR="007867AD" w:rsidRPr="007867AD">
        <w:rPr>
          <w:i/>
        </w:rPr>
        <w:t>ic</w:t>
      </w:r>
      <w:r w:rsidR="007867AD" w:rsidRPr="007867AD">
        <w:rPr>
          <w:i/>
        </w:rPr>
        <w:t>a</w:t>
      </w:r>
      <w:r w:rsidR="007867AD" w:rsidRPr="007867AD">
        <w:rPr>
          <w:i/>
        </w:rPr>
        <w:t>t</w:t>
      </w:r>
      <w:r w:rsidR="007867AD" w:rsidRPr="007867AD">
        <w:rPr>
          <w:i/>
        </w:rPr>
        <w:t>ion</w:t>
      </w:r>
      <w:r w:rsidR="007867AD" w:rsidRPr="007867AD">
        <w:rPr>
          <w:i/>
        </w:rPr>
        <w:fldChar w:fldCharType="end"/>
      </w:r>
      <w:r w:rsidR="007867AD">
        <w:rPr>
          <w:i/>
        </w:rPr>
        <w:t xml:space="preserve"> </w:t>
      </w:r>
      <w:r w:rsidR="00E12FBB">
        <w:t>au point 2</w:t>
      </w:r>
      <w:r>
        <w:t>.</w:t>
      </w:r>
    </w:p>
    <w:p w:rsidR="00E12FBB" w:rsidRPr="00E12FBB" w:rsidRDefault="00E12FBB" w:rsidP="00E12FBB">
      <w:pPr>
        <w:pStyle w:val="Titre4"/>
        <w:rPr>
          <w:color w:val="FF0000"/>
        </w:rPr>
      </w:pPr>
      <w:bookmarkStart w:id="32" w:name="_Ref512450924"/>
      <w:bookmarkStart w:id="33" w:name="_Toc512454147"/>
      <w:r w:rsidRPr="00E12FBB">
        <w:rPr>
          <w:color w:val="FF0000"/>
        </w:rPr>
        <w:t xml:space="preserve">Erreur d’authentification (scénario </w:t>
      </w:r>
      <w:r w:rsidRPr="00E12FBB">
        <w:rPr>
          <w:i w:val="0"/>
          <w:color w:val="FF0000"/>
        </w:rPr>
        <w:fldChar w:fldCharType="begin"/>
      </w:r>
      <w:r w:rsidRPr="00E12FBB">
        <w:rPr>
          <w:color w:val="FF0000"/>
        </w:rPr>
        <w:instrText xml:space="preserve"> REF _Ref511378557 \h  \* MERGEFORMAT </w:instrText>
      </w:r>
      <w:r w:rsidRPr="00E12FBB">
        <w:rPr>
          <w:i w:val="0"/>
          <w:color w:val="FF0000"/>
        </w:rPr>
      </w:r>
      <w:r w:rsidRPr="00E12FBB">
        <w:rPr>
          <w:i w:val="0"/>
          <w:color w:val="FF0000"/>
        </w:rPr>
        <w:fldChar w:fldCharType="separate"/>
      </w:r>
      <w:r w:rsidRPr="00E12FBB">
        <w:rPr>
          <w:color w:val="FF0000"/>
        </w:rPr>
        <w:t>Authen</w:t>
      </w:r>
      <w:r w:rsidRPr="00E12FBB">
        <w:rPr>
          <w:color w:val="FF0000"/>
        </w:rPr>
        <w:t>t</w:t>
      </w:r>
      <w:r w:rsidRPr="00E12FBB">
        <w:rPr>
          <w:color w:val="FF0000"/>
        </w:rPr>
        <w:t>i</w:t>
      </w:r>
      <w:r w:rsidRPr="00E12FBB">
        <w:rPr>
          <w:color w:val="FF0000"/>
        </w:rPr>
        <w:t>fication</w:t>
      </w:r>
      <w:r w:rsidRPr="00E12FBB">
        <w:rPr>
          <w:i w:val="0"/>
          <w:color w:val="FF0000"/>
        </w:rPr>
        <w:fldChar w:fldCharType="end"/>
      </w:r>
      <w:r w:rsidRPr="00E12FBB">
        <w:rPr>
          <w:color w:val="FF0000"/>
        </w:rPr>
        <w:t>) :</w:t>
      </w:r>
      <w:bookmarkEnd w:id="32"/>
      <w:bookmarkEnd w:id="33"/>
    </w:p>
    <w:p w:rsidR="00E12FBB" w:rsidRDefault="00EE02B7" w:rsidP="00E12FBB">
      <w:pPr>
        <w:pStyle w:val="Paragraphedeliste"/>
        <w:numPr>
          <w:ilvl w:val="0"/>
          <w:numId w:val="25"/>
        </w:numPr>
      </w:pPr>
      <w:r>
        <w:t>L’authentification a échoué.</w:t>
      </w:r>
    </w:p>
    <w:p w:rsidR="00EE02B7" w:rsidRDefault="00EE02B7" w:rsidP="00EE02B7">
      <w:pPr>
        <w:pStyle w:val="Paragraphedeliste"/>
        <w:numPr>
          <w:ilvl w:val="1"/>
          <w:numId w:val="25"/>
        </w:numPr>
        <w:ind w:left="993"/>
      </w:pPr>
      <w:r>
        <w:t>Un message signalant une erreur dans le login ou le mot de passe est affiché.</w:t>
      </w:r>
    </w:p>
    <w:p w:rsidR="00EE02B7" w:rsidRDefault="00EE02B7" w:rsidP="00EE02B7">
      <w:pPr>
        <w:pStyle w:val="Paragraphedeliste"/>
        <w:numPr>
          <w:ilvl w:val="1"/>
          <w:numId w:val="25"/>
        </w:numPr>
        <w:ind w:left="993"/>
      </w:pPr>
      <w:r>
        <w:t>Le joueur est invité à ré-entrer son login et son mot de passe.</w:t>
      </w:r>
    </w:p>
    <w:p w:rsidR="00EE02B7" w:rsidRDefault="00EE02B7" w:rsidP="00EE02B7">
      <w:pPr>
        <w:pStyle w:val="Paragraphedeliste"/>
        <w:numPr>
          <w:ilvl w:val="1"/>
          <w:numId w:val="25"/>
        </w:numPr>
        <w:ind w:left="993"/>
      </w:pPr>
      <w:r>
        <w:t>Si le joueur annule l’authentification, alors le joueur n’est pas connecté et ne peut jouer qu’en local.</w:t>
      </w:r>
    </w:p>
    <w:p w:rsidR="00EE02B7" w:rsidRDefault="00EE02B7" w:rsidP="00EE02B7">
      <w:pPr>
        <w:pStyle w:val="Paragraphedeliste"/>
        <w:numPr>
          <w:ilvl w:val="1"/>
          <w:numId w:val="25"/>
        </w:numPr>
        <w:ind w:left="993"/>
      </w:pPr>
      <w:r>
        <w:t xml:space="preserve">Les options </w:t>
      </w:r>
      <w:r>
        <w:rPr>
          <w:i/>
        </w:rPr>
        <w:t>consulter ses statistiques</w:t>
      </w:r>
      <w:r>
        <w:t xml:space="preserve"> et </w:t>
      </w:r>
      <w:r>
        <w:rPr>
          <w:i/>
        </w:rPr>
        <w:t xml:space="preserve">Ajouter un ami à sa liste d’amis </w:t>
      </w:r>
      <w:r>
        <w:t>ne sont pas disponibles.</w:t>
      </w:r>
    </w:p>
    <w:p w:rsidR="00EE02B7" w:rsidRDefault="00EE02B7" w:rsidP="00EE02B7">
      <w:pPr>
        <w:pStyle w:val="Paragraphedeliste"/>
        <w:numPr>
          <w:ilvl w:val="1"/>
          <w:numId w:val="25"/>
        </w:numPr>
        <w:ind w:left="993"/>
      </w:pPr>
      <w:r>
        <w:t>Les statistiques du joueur ne sont pas enregistrées.</w:t>
      </w:r>
    </w:p>
    <w:p w:rsidR="00EE02B7" w:rsidRDefault="00EE02B7" w:rsidP="00EE02B7">
      <w:pPr>
        <w:pStyle w:val="Paragraphedeliste"/>
        <w:numPr>
          <w:ilvl w:val="1"/>
          <w:numId w:val="25"/>
        </w:numPr>
        <w:ind w:left="993"/>
      </w:pPr>
      <w:r>
        <w:t xml:space="preserve">Le joueur peut cliquer sur </w:t>
      </w:r>
      <w:r w:rsidRPr="00EE02B7">
        <w:rPr>
          <w:i/>
        </w:rPr>
        <w:t>jouer en ligne</w:t>
      </w:r>
      <w:r>
        <w:t xml:space="preserve"> pour tenter une nouvelle connexion.</w:t>
      </w:r>
    </w:p>
    <w:p w:rsidR="00EE02B7" w:rsidRPr="00E12FBB" w:rsidRDefault="00EE02B7" w:rsidP="00EE02B7">
      <w:pPr>
        <w:pStyle w:val="Paragraphedeliste"/>
        <w:numPr>
          <w:ilvl w:val="1"/>
          <w:numId w:val="25"/>
        </w:numPr>
        <w:ind w:left="993"/>
      </w:pPr>
      <w:r>
        <w:t xml:space="preserve">Si l’authentification réussi, le scénario </w:t>
      </w:r>
      <w:r w:rsidRPr="00EE02B7">
        <w:rPr>
          <w:i/>
        </w:rPr>
        <w:fldChar w:fldCharType="begin"/>
      </w:r>
      <w:r w:rsidRPr="00EE02B7">
        <w:rPr>
          <w:i/>
        </w:rPr>
        <w:instrText xml:space="preserve"> REF _Ref511378557 \h  \* MERGEFORMAT </w:instrText>
      </w:r>
      <w:r w:rsidRPr="00EE02B7">
        <w:rPr>
          <w:i/>
        </w:rPr>
        <w:fldChar w:fldCharType="separate"/>
      </w:r>
      <w:r w:rsidRPr="00EE02B7">
        <w:rPr>
          <w:i/>
        </w:rPr>
        <w:t>Authen</w:t>
      </w:r>
      <w:r w:rsidRPr="00EE02B7">
        <w:rPr>
          <w:i/>
        </w:rPr>
        <w:t>t</w:t>
      </w:r>
      <w:r w:rsidRPr="00EE02B7">
        <w:rPr>
          <w:i/>
        </w:rPr>
        <w:t>ification</w:t>
      </w:r>
      <w:r w:rsidRPr="00EE02B7">
        <w:rPr>
          <w:i/>
        </w:rPr>
        <w:fldChar w:fldCharType="end"/>
      </w:r>
      <w:r w:rsidRPr="00EE02B7">
        <w:rPr>
          <w:i/>
        </w:rPr>
        <w:t xml:space="preserve"> </w:t>
      </w:r>
      <w:r>
        <w:t>au point 3.</w:t>
      </w:r>
      <w:r w:rsidRPr="00E12FBB">
        <w:t xml:space="preserve"> </w:t>
      </w:r>
    </w:p>
    <w:p w:rsidR="008C3086" w:rsidRPr="00234A2E" w:rsidRDefault="007D463A" w:rsidP="00234A2E">
      <w:pPr>
        <w:pStyle w:val="Titre4"/>
        <w:rPr>
          <w:color w:val="FF0000"/>
        </w:rPr>
      </w:pPr>
      <w:bookmarkStart w:id="34" w:name="_Ref511379270"/>
      <w:bookmarkStart w:id="35" w:name="_Toc512454148"/>
      <w:r w:rsidRPr="00234A2E">
        <w:rPr>
          <w:color w:val="FF0000"/>
        </w:rPr>
        <w:t xml:space="preserve">Un joueur se déconnecte (scénario </w:t>
      </w:r>
      <w:r w:rsidR="00330D5D" w:rsidRPr="00330D5D">
        <w:rPr>
          <w:color w:val="FF0000"/>
        </w:rPr>
        <w:fldChar w:fldCharType="begin"/>
      </w:r>
      <w:r w:rsidR="00330D5D" w:rsidRPr="00330D5D">
        <w:rPr>
          <w:color w:val="FF0000"/>
        </w:rPr>
        <w:instrText xml:space="preserve"> REF _Ref511378581 \h </w:instrText>
      </w:r>
      <w:r w:rsidR="00330D5D" w:rsidRPr="00330D5D">
        <w:rPr>
          <w:color w:val="FF0000"/>
        </w:rPr>
      </w:r>
      <w:r w:rsidR="00330D5D" w:rsidRPr="00330D5D">
        <w:rPr>
          <w:color w:val="FF0000"/>
        </w:rPr>
        <w:fldChar w:fldCharType="separate"/>
      </w:r>
      <w:r w:rsidR="00330D5D" w:rsidRPr="00330D5D">
        <w:rPr>
          <w:color w:val="FF0000"/>
        </w:rPr>
        <w:t>Lancer une pa</w:t>
      </w:r>
      <w:r w:rsidR="00330D5D" w:rsidRPr="00330D5D">
        <w:rPr>
          <w:color w:val="FF0000"/>
        </w:rPr>
        <w:t>r</w:t>
      </w:r>
      <w:r w:rsidR="00330D5D" w:rsidRPr="00330D5D">
        <w:rPr>
          <w:color w:val="FF0000"/>
        </w:rPr>
        <w:t>tie en ligne</w:t>
      </w:r>
      <w:r w:rsidR="00330D5D" w:rsidRPr="00330D5D">
        <w:rPr>
          <w:color w:val="FF0000"/>
        </w:rPr>
        <w:fldChar w:fldCharType="end"/>
      </w:r>
      <w:r w:rsidRPr="00234A2E">
        <w:rPr>
          <w:color w:val="FF0000"/>
        </w:rPr>
        <w:t>)</w:t>
      </w:r>
      <w:bookmarkEnd w:id="35"/>
      <w:r w:rsidRPr="00234A2E">
        <w:rPr>
          <w:color w:val="FF0000"/>
        </w:rPr>
        <w:t> </w:t>
      </w:r>
      <w:bookmarkEnd w:id="34"/>
    </w:p>
    <w:p w:rsidR="00303D15" w:rsidRDefault="00303D15" w:rsidP="007D463A">
      <w:pPr>
        <w:pStyle w:val="Paragraphedeliste"/>
        <w:numPr>
          <w:ilvl w:val="1"/>
          <w:numId w:val="1"/>
        </w:numPr>
        <w:spacing w:after="160" w:line="259" w:lineRule="auto"/>
        <w:ind w:left="993"/>
        <w:jc w:val="both"/>
      </w:pPr>
      <w:r>
        <w:t>Lors d’une partie en ligne (</w:t>
      </w:r>
      <w:r w:rsidRPr="00303D15">
        <w:rPr>
          <w:i/>
        </w:rPr>
        <w:t>1v1</w:t>
      </w:r>
      <w:r>
        <w:t xml:space="preserve"> ou </w:t>
      </w:r>
      <w:r w:rsidRPr="00303D15">
        <w:rPr>
          <w:i/>
        </w:rPr>
        <w:t>multi-joueurs</w:t>
      </w:r>
      <w:r>
        <w:t>), s</w:t>
      </w:r>
      <w:r w:rsidR="007D463A">
        <w:t>i un joueur</w:t>
      </w:r>
      <w:bookmarkStart w:id="36" w:name="_GoBack"/>
      <w:bookmarkEnd w:id="36"/>
      <w:r w:rsidR="007D463A">
        <w:t xml:space="preserve"> se déconnecte, il est </w:t>
      </w:r>
      <w:r>
        <w:t>immédiatement éliminé.</w:t>
      </w:r>
    </w:p>
    <w:p w:rsidR="007D463A" w:rsidRDefault="007D463A" w:rsidP="00162B89">
      <w:pPr>
        <w:pStyle w:val="Paragraphedeliste"/>
        <w:spacing w:after="160" w:line="259" w:lineRule="auto"/>
        <w:ind w:left="993"/>
        <w:jc w:val="both"/>
      </w:pPr>
      <w:r>
        <w:t>S’il ne reste plus qu’un joueur, la partie est terminée et le joueur restant est déclaré vainqueur.</w:t>
      </w:r>
    </w:p>
    <w:p w:rsidR="007D463A" w:rsidRPr="007D463A" w:rsidRDefault="00303D15" w:rsidP="007D463A">
      <w:pPr>
        <w:pStyle w:val="Paragraphedeliste"/>
        <w:numPr>
          <w:ilvl w:val="1"/>
          <w:numId w:val="1"/>
        </w:numPr>
        <w:spacing w:after="160" w:line="259" w:lineRule="auto"/>
        <w:ind w:left="993"/>
        <w:jc w:val="both"/>
      </w:pPr>
      <w:r>
        <w:t xml:space="preserve">S’il reste plus d’un joueur (partie </w:t>
      </w:r>
      <w:r w:rsidRPr="00303D15">
        <w:rPr>
          <w:i/>
        </w:rPr>
        <w:t>multi-joueurs</w:t>
      </w:r>
      <w:r w:rsidR="007867AD">
        <w:t>), reprendre au point 5</w:t>
      </w:r>
      <w:r>
        <w:t xml:space="preserve"> du scénario </w:t>
      </w:r>
      <w:r w:rsidR="007867AD" w:rsidRPr="007867AD">
        <w:rPr>
          <w:i/>
        </w:rPr>
        <w:fldChar w:fldCharType="begin"/>
      </w:r>
      <w:r w:rsidR="007867AD" w:rsidRPr="007867AD">
        <w:rPr>
          <w:i/>
        </w:rPr>
        <w:instrText xml:space="preserve"> REF _Ref511378541 \h  \* MERGEFORMAT </w:instrText>
      </w:r>
      <w:r w:rsidR="007867AD" w:rsidRPr="007867AD">
        <w:rPr>
          <w:i/>
        </w:rPr>
      </w:r>
      <w:r w:rsidR="007867AD" w:rsidRPr="007867AD">
        <w:rPr>
          <w:i/>
        </w:rPr>
        <w:fldChar w:fldCharType="separate"/>
      </w:r>
      <w:r w:rsidR="007867AD" w:rsidRPr="007867AD">
        <w:rPr>
          <w:i/>
        </w:rPr>
        <w:t>Partie multi-joueurs en ligne</w:t>
      </w:r>
      <w:r w:rsidR="007867AD" w:rsidRPr="007867AD">
        <w:rPr>
          <w:i/>
        </w:rPr>
        <w:fldChar w:fldCharType="end"/>
      </w:r>
      <w:r w:rsidR="000D01EE">
        <w:t>.</w:t>
      </w:r>
    </w:p>
    <w:sectPr w:rsidR="007D463A" w:rsidRPr="007D463A" w:rsidSect="00D9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438" w:rsidRDefault="008D5438" w:rsidP="00DE5ADA">
      <w:r>
        <w:separator/>
      </w:r>
    </w:p>
  </w:endnote>
  <w:endnote w:type="continuationSeparator" w:id="0">
    <w:p w:rsidR="008D5438" w:rsidRDefault="008D5438" w:rsidP="00DE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4C" w:rsidRDefault="000212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84" w:rsidRDefault="00557684" w:rsidP="00557684">
    <w:pPr>
      <w:pStyle w:val="Pieddepage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sur </w:t>
    </w:r>
    <w:fldSimple w:instr=" NUMPAGES   \* MERGEFORMAT ">
      <w:r>
        <w:rPr>
          <w:noProof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4C" w:rsidRDefault="000212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438" w:rsidRDefault="008D5438" w:rsidP="00DE5ADA">
      <w:r>
        <w:separator/>
      </w:r>
    </w:p>
  </w:footnote>
  <w:footnote w:type="continuationSeparator" w:id="0">
    <w:p w:rsidR="008D5438" w:rsidRDefault="008D5438" w:rsidP="00DE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4C" w:rsidRDefault="000212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2364"/>
      <w:gridCol w:w="3674"/>
    </w:tblGrid>
    <w:tr w:rsidR="00557684" w:rsidTr="00557684">
      <w:tc>
        <w:tcPr>
          <w:tcW w:w="3018" w:type="dxa"/>
        </w:tcPr>
        <w:p w:rsidR="00557684" w:rsidRDefault="00557684">
          <w:pPr>
            <w:pStyle w:val="En-tte"/>
          </w:pPr>
          <w:r>
            <w:t>13.04.2018</w:t>
          </w:r>
        </w:p>
      </w:tc>
      <w:tc>
        <w:tcPr>
          <w:tcW w:w="2364" w:type="dxa"/>
        </w:tcPr>
        <w:p w:rsidR="00557684" w:rsidRDefault="00557684">
          <w:pPr>
            <w:pStyle w:val="En-tte"/>
          </w:pPr>
        </w:p>
      </w:tc>
      <w:tc>
        <w:tcPr>
          <w:tcW w:w="3674" w:type="dxa"/>
        </w:tcPr>
        <w:p w:rsidR="00557684" w:rsidRDefault="00557684">
          <w:pPr>
            <w:pStyle w:val="En-tte"/>
          </w:pPr>
          <w:r>
            <w:t>Châtillon Jérémie, Rochat Antoine,</w:t>
          </w:r>
        </w:p>
        <w:p w:rsidR="00557684" w:rsidRDefault="0002124C">
          <w:pPr>
            <w:pStyle w:val="En-tte"/>
          </w:pPr>
          <w:r>
            <w:t>Schopfer Benoît &amp; Smith James</w:t>
          </w:r>
        </w:p>
      </w:tc>
    </w:tr>
  </w:tbl>
  <w:p w:rsidR="00557684" w:rsidRDefault="0055768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24C" w:rsidRDefault="000212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0DA"/>
    <w:multiLevelType w:val="hybridMultilevel"/>
    <w:tmpl w:val="55CE5B46"/>
    <w:lvl w:ilvl="0" w:tplc="3B7201D0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23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1E3A"/>
    <w:multiLevelType w:val="hybridMultilevel"/>
    <w:tmpl w:val="81949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5F64"/>
    <w:multiLevelType w:val="hybridMultilevel"/>
    <w:tmpl w:val="8466A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7D51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012B"/>
    <w:multiLevelType w:val="hybridMultilevel"/>
    <w:tmpl w:val="0548E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6FB9"/>
    <w:multiLevelType w:val="hybridMultilevel"/>
    <w:tmpl w:val="BB8EDFF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B3798"/>
    <w:multiLevelType w:val="hybridMultilevel"/>
    <w:tmpl w:val="EA7AF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7504"/>
    <w:multiLevelType w:val="hybridMultilevel"/>
    <w:tmpl w:val="CB760E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7380"/>
    <w:multiLevelType w:val="hybridMultilevel"/>
    <w:tmpl w:val="9B3A8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551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FC"/>
    <w:multiLevelType w:val="hybridMultilevel"/>
    <w:tmpl w:val="81949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5652"/>
    <w:multiLevelType w:val="hybridMultilevel"/>
    <w:tmpl w:val="A170B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90B58"/>
    <w:multiLevelType w:val="hybridMultilevel"/>
    <w:tmpl w:val="67049746"/>
    <w:lvl w:ilvl="0" w:tplc="10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7F3A50"/>
    <w:multiLevelType w:val="hybridMultilevel"/>
    <w:tmpl w:val="AB3A3E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A7560"/>
    <w:multiLevelType w:val="hybridMultilevel"/>
    <w:tmpl w:val="67049746"/>
    <w:lvl w:ilvl="0" w:tplc="10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D04295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53685"/>
    <w:multiLevelType w:val="multilevel"/>
    <w:tmpl w:val="DED08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20F97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1C8A"/>
    <w:multiLevelType w:val="multilevel"/>
    <w:tmpl w:val="78D85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F5B16"/>
    <w:multiLevelType w:val="hybridMultilevel"/>
    <w:tmpl w:val="FC34F43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A9E0D41"/>
    <w:multiLevelType w:val="hybridMultilevel"/>
    <w:tmpl w:val="DED08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768B8"/>
    <w:multiLevelType w:val="hybridMultilevel"/>
    <w:tmpl w:val="0548E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B3AC6"/>
    <w:multiLevelType w:val="hybridMultilevel"/>
    <w:tmpl w:val="0548E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A6A07"/>
    <w:multiLevelType w:val="hybridMultilevel"/>
    <w:tmpl w:val="81949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F0BC7"/>
    <w:multiLevelType w:val="hybridMultilevel"/>
    <w:tmpl w:val="0F082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223D"/>
    <w:multiLevelType w:val="hybridMultilevel"/>
    <w:tmpl w:val="B33A69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6AFA56F8">
      <w:start w:val="1"/>
      <w:numFmt w:val="lowerLetter"/>
      <w:lvlText w:val="2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77BE9"/>
    <w:multiLevelType w:val="hybridMultilevel"/>
    <w:tmpl w:val="C3A28E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6"/>
  </w:num>
  <w:num w:numId="4">
    <w:abstractNumId w:val="5"/>
  </w:num>
  <w:num w:numId="5">
    <w:abstractNumId w:val="20"/>
  </w:num>
  <w:num w:numId="6">
    <w:abstractNumId w:val="3"/>
  </w:num>
  <w:num w:numId="7">
    <w:abstractNumId w:val="15"/>
  </w:num>
  <w:num w:numId="8">
    <w:abstractNumId w:val="14"/>
  </w:num>
  <w:num w:numId="9">
    <w:abstractNumId w:val="1"/>
  </w:num>
  <w:num w:numId="10">
    <w:abstractNumId w:val="9"/>
  </w:num>
  <w:num w:numId="11">
    <w:abstractNumId w:val="22"/>
  </w:num>
  <w:num w:numId="12">
    <w:abstractNumId w:val="4"/>
  </w:num>
  <w:num w:numId="13">
    <w:abstractNumId w:val="21"/>
  </w:num>
  <w:num w:numId="14">
    <w:abstractNumId w:val="26"/>
  </w:num>
  <w:num w:numId="15">
    <w:abstractNumId w:val="2"/>
  </w:num>
  <w:num w:numId="16">
    <w:abstractNumId w:val="17"/>
  </w:num>
  <w:num w:numId="17">
    <w:abstractNumId w:val="7"/>
  </w:num>
  <w:num w:numId="18">
    <w:abstractNumId w:val="25"/>
  </w:num>
  <w:num w:numId="19">
    <w:abstractNumId w:val="12"/>
  </w:num>
  <w:num w:numId="20">
    <w:abstractNumId w:val="10"/>
  </w:num>
  <w:num w:numId="21">
    <w:abstractNumId w:val="23"/>
  </w:num>
  <w:num w:numId="22">
    <w:abstractNumId w:val="11"/>
  </w:num>
  <w:num w:numId="23">
    <w:abstractNumId w:val="8"/>
  </w:num>
  <w:num w:numId="24">
    <w:abstractNumId w:val="24"/>
  </w:num>
  <w:num w:numId="25">
    <w:abstractNumId w:val="0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8D"/>
    <w:rsid w:val="0002124C"/>
    <w:rsid w:val="00071D72"/>
    <w:rsid w:val="000C592A"/>
    <w:rsid w:val="000D01EE"/>
    <w:rsid w:val="000F2BE5"/>
    <w:rsid w:val="0011764B"/>
    <w:rsid w:val="001256DA"/>
    <w:rsid w:val="0015276C"/>
    <w:rsid w:val="00162B89"/>
    <w:rsid w:val="001930FA"/>
    <w:rsid w:val="00216089"/>
    <w:rsid w:val="00234A2E"/>
    <w:rsid w:val="002F0E4E"/>
    <w:rsid w:val="00303D15"/>
    <w:rsid w:val="00305870"/>
    <w:rsid w:val="003120DF"/>
    <w:rsid w:val="00320D6B"/>
    <w:rsid w:val="00330D5D"/>
    <w:rsid w:val="003351BC"/>
    <w:rsid w:val="00335611"/>
    <w:rsid w:val="003440B2"/>
    <w:rsid w:val="003B73C5"/>
    <w:rsid w:val="003C4444"/>
    <w:rsid w:val="003E5334"/>
    <w:rsid w:val="003F59D0"/>
    <w:rsid w:val="004452D7"/>
    <w:rsid w:val="004761F9"/>
    <w:rsid w:val="004C2A8E"/>
    <w:rsid w:val="004D6EE7"/>
    <w:rsid w:val="004F4F25"/>
    <w:rsid w:val="00506B18"/>
    <w:rsid w:val="005109E2"/>
    <w:rsid w:val="00513BE3"/>
    <w:rsid w:val="00557684"/>
    <w:rsid w:val="00562C01"/>
    <w:rsid w:val="005E2681"/>
    <w:rsid w:val="00634D88"/>
    <w:rsid w:val="00653309"/>
    <w:rsid w:val="00690E8D"/>
    <w:rsid w:val="00694ED4"/>
    <w:rsid w:val="006A180C"/>
    <w:rsid w:val="00750C33"/>
    <w:rsid w:val="007516BB"/>
    <w:rsid w:val="00766F6B"/>
    <w:rsid w:val="007864A9"/>
    <w:rsid w:val="007867AD"/>
    <w:rsid w:val="007A00D1"/>
    <w:rsid w:val="007D463A"/>
    <w:rsid w:val="008252D3"/>
    <w:rsid w:val="00840A7D"/>
    <w:rsid w:val="00852521"/>
    <w:rsid w:val="00856A6A"/>
    <w:rsid w:val="00894502"/>
    <w:rsid w:val="008970F2"/>
    <w:rsid w:val="008A0D2C"/>
    <w:rsid w:val="008B3FEA"/>
    <w:rsid w:val="008B6240"/>
    <w:rsid w:val="008C3086"/>
    <w:rsid w:val="008D5438"/>
    <w:rsid w:val="008F1D1D"/>
    <w:rsid w:val="009A2DEE"/>
    <w:rsid w:val="009B3FBE"/>
    <w:rsid w:val="009E5759"/>
    <w:rsid w:val="00A20876"/>
    <w:rsid w:val="00A230EE"/>
    <w:rsid w:val="00AA128C"/>
    <w:rsid w:val="00AE7D20"/>
    <w:rsid w:val="00AF2BF0"/>
    <w:rsid w:val="00B208A2"/>
    <w:rsid w:val="00B35470"/>
    <w:rsid w:val="00B735D1"/>
    <w:rsid w:val="00B96D9B"/>
    <w:rsid w:val="00BA404B"/>
    <w:rsid w:val="00BE4268"/>
    <w:rsid w:val="00C727EF"/>
    <w:rsid w:val="00CA6323"/>
    <w:rsid w:val="00CB6112"/>
    <w:rsid w:val="00D31823"/>
    <w:rsid w:val="00D42825"/>
    <w:rsid w:val="00D81B4E"/>
    <w:rsid w:val="00D900E5"/>
    <w:rsid w:val="00DE5ADA"/>
    <w:rsid w:val="00E12FBB"/>
    <w:rsid w:val="00E47384"/>
    <w:rsid w:val="00E56656"/>
    <w:rsid w:val="00EC0F24"/>
    <w:rsid w:val="00EC1248"/>
    <w:rsid w:val="00ED1788"/>
    <w:rsid w:val="00EE02B7"/>
    <w:rsid w:val="00EE6E86"/>
    <w:rsid w:val="00F00742"/>
    <w:rsid w:val="00F413B0"/>
    <w:rsid w:val="00FD68A6"/>
    <w:rsid w:val="00FE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CA0CC"/>
  <w15:chartTrackingRefBased/>
  <w15:docId w15:val="{D3DAA714-46C5-7945-AB6D-EE75CEE5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0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0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35D1"/>
    <w:pPr>
      <w:keepNext/>
      <w:keepLines/>
      <w:spacing w:before="28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0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0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0E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0E8D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930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3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930F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930F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DE5A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E5ADA"/>
  </w:style>
  <w:style w:type="paragraph" w:styleId="Pieddepage">
    <w:name w:val="footer"/>
    <w:basedOn w:val="Normal"/>
    <w:link w:val="PieddepageCar"/>
    <w:uiPriority w:val="99"/>
    <w:unhideWhenUsed/>
    <w:rsid w:val="00DE5A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ADA"/>
  </w:style>
  <w:style w:type="paragraph" w:styleId="En-ttedetabledesmatires">
    <w:name w:val="TOC Heading"/>
    <w:basedOn w:val="Titre1"/>
    <w:next w:val="Normal"/>
    <w:uiPriority w:val="39"/>
    <w:unhideWhenUsed/>
    <w:qFormat/>
    <w:rsid w:val="00162B8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2B89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162B8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162B89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62B8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62B8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62B8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62B8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62B8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62B89"/>
    <w:pPr>
      <w:ind w:left="1920"/>
    </w:pPr>
    <w:rPr>
      <w:rFonts w:cstheme="minorHAnsi"/>
      <w:sz w:val="20"/>
      <w:szCs w:val="20"/>
    </w:rPr>
  </w:style>
  <w:style w:type="table" w:styleId="Grilledutableau">
    <w:name w:val="Table Grid"/>
    <w:basedOn w:val="TableauNormal"/>
    <w:uiPriority w:val="39"/>
    <w:rsid w:val="0055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E53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B735D1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BE7BE4-E3A4-1B4D-82AE-7D09D46B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99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pfer Benoît</dc:creator>
  <cp:keywords/>
  <dc:description/>
  <cp:lastModifiedBy>Schopfer Benoît</cp:lastModifiedBy>
  <cp:revision>43</cp:revision>
  <dcterms:created xsi:type="dcterms:W3CDTF">2018-04-13T05:55:00Z</dcterms:created>
  <dcterms:modified xsi:type="dcterms:W3CDTF">2018-04-25T19:14:00Z</dcterms:modified>
</cp:coreProperties>
</file>